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8B7" w:rsidRPr="00AE5FB5" w:rsidRDefault="006F58B7" w:rsidP="006F58B7">
      <w:pPr>
        <w:pStyle w:val="Heading1"/>
        <w:numPr>
          <w:ilvl w:val="0"/>
          <w:numId w:val="0"/>
        </w:numPr>
        <w:ind w:left="720"/>
        <w:jc w:val="both"/>
      </w:pPr>
      <w:bookmarkStart w:id="0" w:name="_Toc395864733"/>
      <w:bookmarkStart w:id="1" w:name="_Toc409457953"/>
      <w:r w:rsidRPr="00AE5FB5">
        <w:t>Lampiran A MSDS</w:t>
      </w:r>
      <w:bookmarkEnd w:id="0"/>
      <w:bookmarkEnd w:id="1"/>
      <w:r w:rsidR="00027A5D">
        <w:t xml:space="preserve"> dan Tindakan Penanggulangan</w:t>
      </w:r>
    </w:p>
    <w:p w:rsidR="006F58B7" w:rsidRPr="00AE5FB5" w:rsidRDefault="006F58B7" w:rsidP="006F58B7">
      <w:pPr>
        <w:jc w:val="center"/>
        <w:rPr>
          <w:i/>
        </w:rPr>
      </w:pPr>
      <w:r w:rsidRPr="00AE5FB5">
        <w:rPr>
          <w:i/>
        </w:rPr>
        <w:t>MSDS</w:t>
      </w:r>
      <w:r w:rsidR="00027A5D">
        <w:rPr>
          <w:i/>
        </w:rPr>
        <w:t xml:space="preserve"> And Safety </w:t>
      </w:r>
      <w:r w:rsidR="00681CE3">
        <w:rPr>
          <w:i/>
        </w:rPr>
        <w:t>Measures</w:t>
      </w:r>
    </w:p>
    <w:tbl>
      <w:tblPr>
        <w:tblStyle w:val="TableGrid"/>
        <w:tblW w:w="0" w:type="auto"/>
        <w:tblLook w:val="04A0"/>
      </w:tblPr>
      <w:tblGrid>
        <w:gridCol w:w="2072"/>
        <w:gridCol w:w="3168"/>
        <w:gridCol w:w="2690"/>
      </w:tblGrid>
      <w:tr w:rsidR="006F58B7" w:rsidRPr="00AE5FB5" w:rsidTr="00B558B2">
        <w:tc>
          <w:tcPr>
            <w:tcW w:w="2072" w:type="dxa"/>
          </w:tcPr>
          <w:p w:rsidR="006F58B7" w:rsidRPr="00AE5FB5" w:rsidRDefault="006F58B7" w:rsidP="00DA06E2">
            <w:pPr>
              <w:spacing w:line="360" w:lineRule="auto"/>
              <w:rPr>
                <w:szCs w:val="24"/>
              </w:rPr>
            </w:pPr>
            <w:r w:rsidRPr="00AE5FB5">
              <w:rPr>
                <w:szCs w:val="24"/>
              </w:rPr>
              <w:t>Judul Penelitian</w:t>
            </w:r>
          </w:p>
        </w:tc>
        <w:tc>
          <w:tcPr>
            <w:tcW w:w="5858" w:type="dxa"/>
            <w:gridSpan w:val="2"/>
          </w:tcPr>
          <w:p w:rsidR="006F58B7" w:rsidRPr="00AE5FB5" w:rsidRDefault="006F58B7" w:rsidP="00ED72BF">
            <w:pPr>
              <w:ind w:left="28"/>
              <w:rPr>
                <w:noProof/>
                <w:szCs w:val="24"/>
                <w:lang w:eastAsia="ja-JP"/>
              </w:rPr>
            </w:pPr>
          </w:p>
        </w:tc>
      </w:tr>
      <w:tr w:rsidR="006F58B7" w:rsidRPr="00AE5FB5" w:rsidTr="00B558B2">
        <w:tc>
          <w:tcPr>
            <w:tcW w:w="2072" w:type="dxa"/>
          </w:tcPr>
          <w:p w:rsidR="006F58B7" w:rsidRPr="00AE5FB5" w:rsidRDefault="006F58B7" w:rsidP="00ED72BF">
            <w:pPr>
              <w:rPr>
                <w:szCs w:val="24"/>
              </w:rPr>
            </w:pPr>
            <w:r w:rsidRPr="00AE5FB5">
              <w:rPr>
                <w:szCs w:val="24"/>
              </w:rPr>
              <w:t>Nama Mahasiswa</w:t>
            </w:r>
          </w:p>
        </w:tc>
        <w:tc>
          <w:tcPr>
            <w:tcW w:w="3168" w:type="dxa"/>
          </w:tcPr>
          <w:p w:rsidR="006F58B7" w:rsidRPr="00AE5FB5" w:rsidRDefault="00C07E69" w:rsidP="00ED72B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0" w:type="dxa"/>
          </w:tcPr>
          <w:p w:rsidR="006F58B7" w:rsidRPr="00AE5FB5" w:rsidRDefault="00C07E69" w:rsidP="00027A5D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C07E69" w:rsidRPr="00AE5FB5" w:rsidTr="00B558B2">
        <w:tc>
          <w:tcPr>
            <w:tcW w:w="2072" w:type="dxa"/>
          </w:tcPr>
          <w:p w:rsidR="00C07E69" w:rsidRPr="00AE5FB5" w:rsidRDefault="00C07E69" w:rsidP="00ED72BF">
            <w:pPr>
              <w:rPr>
                <w:szCs w:val="24"/>
              </w:rPr>
            </w:pPr>
          </w:p>
        </w:tc>
        <w:tc>
          <w:tcPr>
            <w:tcW w:w="3168" w:type="dxa"/>
          </w:tcPr>
          <w:p w:rsidR="00C07E69" w:rsidRPr="00AE5FB5" w:rsidRDefault="00C07E69" w:rsidP="00ED72BF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C07E69" w:rsidRPr="00AE5FB5" w:rsidRDefault="00C07E69" w:rsidP="00027A5D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6F58B7" w:rsidRPr="00AE5FB5" w:rsidTr="00B558B2">
        <w:tc>
          <w:tcPr>
            <w:tcW w:w="2072" w:type="dxa"/>
          </w:tcPr>
          <w:p w:rsidR="006F58B7" w:rsidRPr="00AE5FB5" w:rsidRDefault="006F58B7" w:rsidP="00ED72BF">
            <w:pPr>
              <w:rPr>
                <w:szCs w:val="24"/>
              </w:rPr>
            </w:pPr>
            <w:r w:rsidRPr="00AE5FB5">
              <w:rPr>
                <w:szCs w:val="24"/>
              </w:rPr>
              <w:t>Dosen Pembimbing</w:t>
            </w:r>
          </w:p>
        </w:tc>
        <w:tc>
          <w:tcPr>
            <w:tcW w:w="5858" w:type="dxa"/>
            <w:gridSpan w:val="2"/>
          </w:tcPr>
          <w:p w:rsidR="006F58B7" w:rsidRPr="00AE5FB5" w:rsidRDefault="006F58B7" w:rsidP="00ED72BF">
            <w:pPr>
              <w:rPr>
                <w:szCs w:val="24"/>
              </w:rPr>
            </w:pPr>
          </w:p>
        </w:tc>
      </w:tr>
    </w:tbl>
    <w:p w:rsidR="006F58B7" w:rsidRPr="00AE5FB5" w:rsidRDefault="006F58B7" w:rsidP="006F58B7">
      <w:pPr>
        <w:tabs>
          <w:tab w:val="left" w:pos="2160"/>
        </w:tabs>
      </w:pPr>
    </w:p>
    <w:tbl>
      <w:tblPr>
        <w:tblW w:w="49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1169"/>
        <w:gridCol w:w="2183"/>
        <w:gridCol w:w="2182"/>
        <w:gridCol w:w="2076"/>
      </w:tblGrid>
      <w:tr w:rsidR="00C07E69" w:rsidRPr="00AE5FB5" w:rsidTr="00C07E69">
        <w:trPr>
          <w:trHeight w:val="593"/>
          <w:jc w:val="center"/>
        </w:trPr>
        <w:tc>
          <w:tcPr>
            <w:tcW w:w="326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 w:rsidRPr="00AE5FB5">
              <w:rPr>
                <w:b/>
              </w:rPr>
              <w:t>No</w:t>
            </w:r>
          </w:p>
        </w:tc>
        <w:tc>
          <w:tcPr>
            <w:tcW w:w="718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 w:rsidRPr="00AE5FB5">
              <w:rPr>
                <w:b/>
              </w:rPr>
              <w:t>Bahan</w:t>
            </w:r>
          </w:p>
        </w:tc>
        <w:tc>
          <w:tcPr>
            <w:tcW w:w="1341" w:type="pct"/>
            <w:vAlign w:val="center"/>
          </w:tcPr>
          <w:p w:rsidR="00C07E69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 Fisik &amp; Kimia</w:t>
            </w:r>
          </w:p>
        </w:tc>
        <w:tc>
          <w:tcPr>
            <w:tcW w:w="1340" w:type="pct"/>
            <w:vAlign w:val="center"/>
          </w:tcPr>
          <w:p w:rsidR="00C07E69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ifat Bahan</w:t>
            </w:r>
          </w:p>
        </w:tc>
        <w:tc>
          <w:tcPr>
            <w:tcW w:w="1275" w:type="pct"/>
            <w:vAlign w:val="center"/>
          </w:tcPr>
          <w:p w:rsidR="00C07E69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 w:rsidRPr="00AE5FB5">
              <w:rPr>
                <w:b/>
              </w:rPr>
              <w:t>Tindakan Penanggulangan</w:t>
            </w:r>
          </w:p>
        </w:tc>
      </w:tr>
      <w:tr w:rsidR="006F58B7" w:rsidRPr="00AE5FB5" w:rsidTr="00ED72BF">
        <w:trPr>
          <w:trHeight w:val="2321"/>
          <w:jc w:val="center"/>
        </w:trPr>
        <w:tc>
          <w:tcPr>
            <w:tcW w:w="326" w:type="pct"/>
          </w:tcPr>
          <w:p w:rsidR="006F58B7" w:rsidRPr="004672D0" w:rsidRDefault="006F58B7" w:rsidP="00DA06E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18" w:type="pct"/>
          </w:tcPr>
          <w:p w:rsidR="006F58B7" w:rsidRPr="0072016C" w:rsidRDefault="006F58B7" w:rsidP="0072016C">
            <w:pPr>
              <w:spacing w:line="276" w:lineRule="auto"/>
              <w:ind w:left="360"/>
              <w:rPr>
                <w:vertAlign w:val="subscript"/>
              </w:rPr>
            </w:pPr>
          </w:p>
        </w:tc>
        <w:tc>
          <w:tcPr>
            <w:tcW w:w="1341" w:type="pct"/>
          </w:tcPr>
          <w:p w:rsidR="006F58B7" w:rsidRPr="009865D8" w:rsidRDefault="006F58B7" w:rsidP="0072016C">
            <w:pPr>
              <w:tabs>
                <w:tab w:val="left" w:pos="148"/>
              </w:tabs>
              <w:spacing w:line="276" w:lineRule="auto"/>
              <w:ind w:left="360"/>
            </w:pPr>
            <w:bookmarkStart w:id="2" w:name="_GoBack"/>
            <w:bookmarkEnd w:id="2"/>
          </w:p>
        </w:tc>
        <w:tc>
          <w:tcPr>
            <w:tcW w:w="1340" w:type="pct"/>
          </w:tcPr>
          <w:p w:rsidR="00CD75F5" w:rsidRPr="009865D8" w:rsidRDefault="00CD75F5" w:rsidP="0072016C">
            <w:pPr>
              <w:tabs>
                <w:tab w:val="left" w:pos="2054"/>
              </w:tabs>
              <w:spacing w:line="276" w:lineRule="auto"/>
              <w:ind w:left="360"/>
            </w:pPr>
          </w:p>
        </w:tc>
        <w:tc>
          <w:tcPr>
            <w:tcW w:w="1275" w:type="pct"/>
          </w:tcPr>
          <w:p w:rsidR="006F58B7" w:rsidRPr="009865D8" w:rsidRDefault="006F58B7" w:rsidP="0072016C">
            <w:pPr>
              <w:spacing w:line="276" w:lineRule="auto"/>
              <w:ind w:left="360"/>
              <w:jc w:val="left"/>
            </w:pPr>
          </w:p>
        </w:tc>
      </w:tr>
      <w:tr w:rsidR="006F58B7" w:rsidRPr="00AE5FB5" w:rsidTr="004A231E">
        <w:trPr>
          <w:trHeight w:val="1871"/>
          <w:jc w:val="center"/>
        </w:trPr>
        <w:tc>
          <w:tcPr>
            <w:tcW w:w="326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718" w:type="pct"/>
          </w:tcPr>
          <w:p w:rsidR="006F58B7" w:rsidRPr="009865D8" w:rsidRDefault="006F58B7" w:rsidP="0072016C">
            <w:pPr>
              <w:spacing w:line="276" w:lineRule="auto"/>
              <w:ind w:left="360"/>
            </w:pPr>
          </w:p>
        </w:tc>
        <w:tc>
          <w:tcPr>
            <w:tcW w:w="1341" w:type="pct"/>
          </w:tcPr>
          <w:p w:rsidR="006F58B7" w:rsidRPr="009865D8" w:rsidRDefault="006F58B7" w:rsidP="0072016C">
            <w:pPr>
              <w:tabs>
                <w:tab w:val="left" w:pos="148"/>
              </w:tabs>
              <w:spacing w:line="276" w:lineRule="auto"/>
              <w:ind w:left="360"/>
              <w:jc w:val="left"/>
            </w:pPr>
          </w:p>
        </w:tc>
        <w:tc>
          <w:tcPr>
            <w:tcW w:w="1340" w:type="pct"/>
          </w:tcPr>
          <w:p w:rsidR="006F58B7" w:rsidRPr="009865D8" w:rsidRDefault="006F58B7" w:rsidP="0072016C">
            <w:pPr>
              <w:spacing w:line="276" w:lineRule="auto"/>
              <w:ind w:left="360"/>
            </w:pPr>
          </w:p>
        </w:tc>
        <w:tc>
          <w:tcPr>
            <w:tcW w:w="1275" w:type="pct"/>
          </w:tcPr>
          <w:p w:rsidR="006F58B7" w:rsidRPr="009865D8" w:rsidRDefault="006F58B7" w:rsidP="0072016C">
            <w:pPr>
              <w:spacing w:line="276" w:lineRule="auto"/>
              <w:ind w:left="360"/>
              <w:jc w:val="left"/>
            </w:pPr>
          </w:p>
        </w:tc>
      </w:tr>
    </w:tbl>
    <w:p w:rsidR="006F58B7" w:rsidRPr="00AE5FB5" w:rsidRDefault="006F58B7" w:rsidP="00DA06E2">
      <w:pPr>
        <w:spacing w:line="276" w:lineRule="auto"/>
        <w:rPr>
          <w:b/>
          <w:sz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8"/>
        <w:gridCol w:w="4368"/>
      </w:tblGrid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C07E69" w:rsidP="00C07E6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entifikasi Bahaya</w:t>
            </w:r>
          </w:p>
        </w:tc>
        <w:tc>
          <w:tcPr>
            <w:tcW w:w="2678" w:type="pct"/>
          </w:tcPr>
          <w:p w:rsidR="006F58B7" w:rsidRPr="00AE5FB5" w:rsidRDefault="00C07E69" w:rsidP="00DA06E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Cara </w:t>
            </w:r>
            <w:r w:rsidR="006F58B7" w:rsidRPr="00AE5FB5">
              <w:rPr>
                <w:b/>
              </w:rPr>
              <w:t>Penanggulangan</w:t>
            </w:r>
          </w:p>
        </w:tc>
      </w:tr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2678" w:type="pct"/>
          </w:tcPr>
          <w:p w:rsidR="006F58B7" w:rsidRPr="00AE5FB5" w:rsidRDefault="006F58B7" w:rsidP="00DA06E2">
            <w:pPr>
              <w:spacing w:line="276" w:lineRule="auto"/>
              <w:ind w:left="-7"/>
            </w:pPr>
          </w:p>
        </w:tc>
      </w:tr>
      <w:tr w:rsidR="006F58B7" w:rsidRPr="00AE5FB5" w:rsidTr="00ED72BF">
        <w:trPr>
          <w:jc w:val="center"/>
        </w:trPr>
        <w:tc>
          <w:tcPr>
            <w:tcW w:w="2322" w:type="pct"/>
          </w:tcPr>
          <w:p w:rsidR="006F58B7" w:rsidRPr="00AE5FB5" w:rsidRDefault="006F58B7" w:rsidP="00DA06E2">
            <w:pPr>
              <w:spacing w:line="276" w:lineRule="auto"/>
            </w:pPr>
          </w:p>
        </w:tc>
        <w:tc>
          <w:tcPr>
            <w:tcW w:w="2678" w:type="pct"/>
          </w:tcPr>
          <w:p w:rsidR="006F58B7" w:rsidRPr="00AE5FB5" w:rsidRDefault="006F58B7" w:rsidP="00DA06E2">
            <w:pPr>
              <w:spacing w:line="276" w:lineRule="auto"/>
              <w:ind w:hanging="7"/>
            </w:pPr>
          </w:p>
        </w:tc>
      </w:tr>
      <w:tr w:rsidR="006F58B7" w:rsidRPr="00AE5FB5" w:rsidTr="00ED72BF">
        <w:trPr>
          <w:jc w:val="center"/>
        </w:trPr>
        <w:tc>
          <w:tcPr>
            <w:tcW w:w="5000" w:type="pct"/>
            <w:gridSpan w:val="2"/>
          </w:tcPr>
          <w:p w:rsidR="006F58B7" w:rsidRPr="00C07E69" w:rsidRDefault="006F58B7" w:rsidP="00DA06E2">
            <w:pPr>
              <w:spacing w:line="276" w:lineRule="auto"/>
              <w:rPr>
                <w:b/>
              </w:rPr>
            </w:pPr>
            <w:r w:rsidRPr="00C07E69">
              <w:rPr>
                <w:b/>
              </w:rPr>
              <w:t>Perlengkapan Keselamatan Kerja</w:t>
            </w:r>
          </w:p>
        </w:tc>
      </w:tr>
      <w:tr w:rsidR="006F58B7" w:rsidRPr="00AE5FB5" w:rsidTr="00ED72BF">
        <w:trPr>
          <w:jc w:val="center"/>
        </w:trPr>
        <w:tc>
          <w:tcPr>
            <w:tcW w:w="5000" w:type="pct"/>
            <w:gridSpan w:val="2"/>
          </w:tcPr>
          <w:p w:rsidR="006F58B7" w:rsidRDefault="006F58B7" w:rsidP="00DA06E2">
            <w:pPr>
              <w:spacing w:line="276" w:lineRule="auto"/>
            </w:pPr>
          </w:p>
          <w:p w:rsidR="00C07E69" w:rsidRPr="00AE5FB5" w:rsidRDefault="00C07E69" w:rsidP="00DA06E2">
            <w:pPr>
              <w:spacing w:line="276" w:lineRule="auto"/>
            </w:pPr>
          </w:p>
        </w:tc>
      </w:tr>
    </w:tbl>
    <w:p w:rsidR="003C0775" w:rsidRPr="00AE5FB5" w:rsidRDefault="003C0775" w:rsidP="00027A5D"/>
    <w:p w:rsidR="006F58B7" w:rsidRPr="00B84A86" w:rsidRDefault="00027A5D" w:rsidP="006F58B7">
      <w:pPr>
        <w:jc w:val="center"/>
        <w:rPr>
          <w:lang w:val="en-US"/>
        </w:rPr>
      </w:pPr>
      <w:r>
        <w:t>Malang</w:t>
      </w:r>
      <w:r w:rsidR="0064191A" w:rsidRPr="00AE5FB5">
        <w:t>,</w:t>
      </w:r>
      <w:r w:rsidR="00B84A86">
        <w:t>.....................20</w:t>
      </w:r>
      <w:r w:rsidR="00B84A86">
        <w:rPr>
          <w:lang w:val="en-US"/>
        </w:rPr>
        <w:t>20</w:t>
      </w:r>
    </w:p>
    <w:tbl>
      <w:tblPr>
        <w:tblW w:w="7398" w:type="dxa"/>
        <w:jc w:val="center"/>
        <w:tblLook w:val="04A0"/>
      </w:tblPr>
      <w:tblGrid>
        <w:gridCol w:w="3446"/>
        <w:gridCol w:w="3952"/>
      </w:tblGrid>
      <w:tr w:rsidR="00B558B2" w:rsidRPr="00AE5FB5" w:rsidTr="00B558B2">
        <w:trPr>
          <w:jc w:val="center"/>
        </w:trPr>
        <w:tc>
          <w:tcPr>
            <w:tcW w:w="3446" w:type="dxa"/>
            <w:shd w:val="clear" w:color="auto" w:fill="auto"/>
          </w:tcPr>
          <w:p w:rsidR="00B558B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Mengetahui,</w:t>
            </w:r>
          </w:p>
        </w:tc>
        <w:tc>
          <w:tcPr>
            <w:tcW w:w="3952" w:type="dxa"/>
          </w:tcPr>
          <w:p w:rsidR="00B558B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Menyetujui,</w:t>
            </w:r>
          </w:p>
        </w:tc>
      </w:tr>
      <w:tr w:rsidR="003E2652" w:rsidRPr="00AE5FB5" w:rsidTr="00B558B2">
        <w:trPr>
          <w:jc w:val="center"/>
        </w:trPr>
        <w:tc>
          <w:tcPr>
            <w:tcW w:w="3446" w:type="dxa"/>
            <w:shd w:val="clear" w:color="auto" w:fill="auto"/>
          </w:tcPr>
          <w:p w:rsidR="003E2652" w:rsidRPr="00AE5FB5" w:rsidRDefault="00681CE3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Kepala Laboratroium</w:t>
            </w:r>
            <w:r w:rsidR="003E2652" w:rsidRPr="00AE5FB5">
              <w:t>,</w:t>
            </w: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  <w:tc>
          <w:tcPr>
            <w:tcW w:w="3952" w:type="dxa"/>
          </w:tcPr>
          <w:p w:rsidR="003E2652" w:rsidRPr="00AE5FB5" w:rsidRDefault="00681CE3" w:rsidP="00DA06E2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Dosen </w:t>
            </w:r>
            <w:r w:rsidR="003E2652" w:rsidRPr="00AE5FB5">
              <w:t>Pembimbing,</w:t>
            </w: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3E2652" w:rsidRPr="00AE5FB5" w:rsidRDefault="003E2652" w:rsidP="00DA06E2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B558B2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3E2652" w:rsidRPr="00AE5FB5" w:rsidRDefault="00B558B2" w:rsidP="00B558B2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</w:tr>
    </w:tbl>
    <w:p w:rsidR="00C07E69" w:rsidRDefault="00C07E69" w:rsidP="003E2652">
      <w:pPr>
        <w:pStyle w:val="Heading1"/>
        <w:numPr>
          <w:ilvl w:val="0"/>
          <w:numId w:val="0"/>
        </w:numPr>
        <w:spacing w:after="0"/>
        <w:ind w:left="720"/>
        <w:rPr>
          <w:rFonts w:cs="Times New Roman"/>
        </w:rPr>
      </w:pPr>
      <w:bookmarkStart w:id="3" w:name="_Toc384214388"/>
      <w:bookmarkStart w:id="4" w:name="_Toc395864735"/>
      <w:bookmarkStart w:id="5" w:name="_Toc409457955"/>
      <w:r>
        <w:rPr>
          <w:rFonts w:cs="Times New Roman"/>
        </w:rPr>
        <w:br w:type="page"/>
      </w:r>
    </w:p>
    <w:p w:rsidR="006F58B7" w:rsidRPr="00AE5FB5" w:rsidRDefault="00027A5D" w:rsidP="003E2652">
      <w:pPr>
        <w:pStyle w:val="Heading1"/>
        <w:numPr>
          <w:ilvl w:val="0"/>
          <w:numId w:val="0"/>
        </w:numPr>
        <w:spacing w:after="0"/>
        <w:ind w:left="720"/>
        <w:rPr>
          <w:rFonts w:cs="Times New Roman"/>
        </w:rPr>
      </w:pPr>
      <w:r>
        <w:rPr>
          <w:rFonts w:cs="Times New Roman"/>
        </w:rPr>
        <w:lastRenderedPageBreak/>
        <w:t>Lampiran B</w:t>
      </w:r>
      <w:r w:rsidR="006F58B7" w:rsidRPr="00AE5FB5">
        <w:rPr>
          <w:rFonts w:cs="Times New Roman"/>
        </w:rPr>
        <w:t xml:space="preserve"> Hazop (</w:t>
      </w:r>
      <w:r w:rsidR="006F58B7" w:rsidRPr="00AE5FB5">
        <w:rPr>
          <w:rFonts w:cs="Times New Roman"/>
          <w:i/>
        </w:rPr>
        <w:t>Hazard and Operability</w:t>
      </w:r>
      <w:r w:rsidR="006F58B7" w:rsidRPr="00AE5FB5">
        <w:rPr>
          <w:rFonts w:cs="Times New Roman"/>
        </w:rPr>
        <w:t>) Alat Percobaan</w:t>
      </w:r>
      <w:bookmarkEnd w:id="3"/>
      <w:bookmarkEnd w:id="4"/>
      <w:bookmarkEnd w:id="5"/>
    </w:p>
    <w:p w:rsidR="006F58B7" w:rsidRPr="00AE5FB5" w:rsidRDefault="006F58B7" w:rsidP="006F58B7">
      <w:pPr>
        <w:jc w:val="center"/>
        <w:rPr>
          <w:i/>
        </w:rPr>
      </w:pPr>
      <w:r w:rsidRPr="00AE5FB5">
        <w:rPr>
          <w:i/>
        </w:rPr>
        <w:t>Hazop (Hazard and Operability) of Experimental Setup</w:t>
      </w:r>
    </w:p>
    <w:p w:rsidR="006F58B7" w:rsidRPr="00AE5FB5" w:rsidRDefault="006F58B7" w:rsidP="006F58B7">
      <w:pPr>
        <w:jc w:val="center"/>
        <w:rPr>
          <w:i/>
        </w:rPr>
      </w:pPr>
    </w:p>
    <w:tbl>
      <w:tblPr>
        <w:tblStyle w:val="TableGrid"/>
        <w:tblW w:w="0" w:type="auto"/>
        <w:tblLook w:val="04A0"/>
      </w:tblPr>
      <w:tblGrid>
        <w:gridCol w:w="2072"/>
        <w:gridCol w:w="3168"/>
        <w:gridCol w:w="2690"/>
      </w:tblGrid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spacing w:line="360" w:lineRule="auto"/>
              <w:rPr>
                <w:szCs w:val="24"/>
              </w:rPr>
            </w:pPr>
            <w:r w:rsidRPr="00AE5FB5">
              <w:rPr>
                <w:szCs w:val="24"/>
              </w:rPr>
              <w:t>Judul Penelitian</w:t>
            </w:r>
          </w:p>
        </w:tc>
        <w:tc>
          <w:tcPr>
            <w:tcW w:w="5858" w:type="dxa"/>
            <w:gridSpan w:val="2"/>
          </w:tcPr>
          <w:p w:rsidR="00B558B2" w:rsidRPr="00AE5FB5" w:rsidRDefault="00B558B2" w:rsidP="007D3377">
            <w:pPr>
              <w:ind w:left="28"/>
              <w:rPr>
                <w:noProof/>
                <w:szCs w:val="24"/>
                <w:lang w:eastAsia="ja-JP"/>
              </w:rPr>
            </w:pP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  <w:r w:rsidRPr="00AE5FB5">
              <w:rPr>
                <w:szCs w:val="24"/>
              </w:rPr>
              <w:t>Nama Mahasiswa</w:t>
            </w:r>
          </w:p>
        </w:tc>
        <w:tc>
          <w:tcPr>
            <w:tcW w:w="3168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690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</w:p>
        </w:tc>
        <w:tc>
          <w:tcPr>
            <w:tcW w:w="3168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690" w:type="dxa"/>
          </w:tcPr>
          <w:p w:rsidR="00B558B2" w:rsidRPr="00AE5FB5" w:rsidRDefault="00B558B2" w:rsidP="007D3377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</w:tr>
      <w:tr w:rsidR="00B558B2" w:rsidRPr="00AE5FB5" w:rsidTr="007D3377">
        <w:tc>
          <w:tcPr>
            <w:tcW w:w="2072" w:type="dxa"/>
          </w:tcPr>
          <w:p w:rsidR="00B558B2" w:rsidRPr="00AE5FB5" w:rsidRDefault="00B558B2" w:rsidP="007D3377">
            <w:pPr>
              <w:rPr>
                <w:szCs w:val="24"/>
              </w:rPr>
            </w:pPr>
            <w:r w:rsidRPr="00AE5FB5">
              <w:rPr>
                <w:szCs w:val="24"/>
              </w:rPr>
              <w:t>Dosen Pembimbing</w:t>
            </w:r>
          </w:p>
        </w:tc>
        <w:tc>
          <w:tcPr>
            <w:tcW w:w="5858" w:type="dxa"/>
            <w:gridSpan w:val="2"/>
          </w:tcPr>
          <w:p w:rsidR="00B558B2" w:rsidRPr="00AE5FB5" w:rsidRDefault="00B558B2" w:rsidP="007D3377">
            <w:pPr>
              <w:rPr>
                <w:szCs w:val="24"/>
              </w:rPr>
            </w:pPr>
          </w:p>
        </w:tc>
      </w:tr>
    </w:tbl>
    <w:p w:rsidR="006F58B7" w:rsidRPr="00AE5FB5" w:rsidRDefault="006F58B7" w:rsidP="006F58B7">
      <w:pPr>
        <w:tabs>
          <w:tab w:val="right" w:pos="9214"/>
        </w:tabs>
      </w:pPr>
    </w:p>
    <w:tbl>
      <w:tblPr>
        <w:tblW w:w="8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1878"/>
        <w:gridCol w:w="1440"/>
        <w:gridCol w:w="1440"/>
        <w:gridCol w:w="1350"/>
        <w:gridCol w:w="1440"/>
      </w:tblGrid>
      <w:tr w:rsidR="006F58B7" w:rsidRPr="00AE5FB5" w:rsidTr="00ED72BF">
        <w:trPr>
          <w:trHeight w:val="520"/>
        </w:trPr>
        <w:tc>
          <w:tcPr>
            <w:tcW w:w="57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  <w:sz w:val="20"/>
                <w:szCs w:val="20"/>
              </w:rPr>
            </w:pPr>
            <w:r w:rsidRPr="00AE5FB5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1878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ind w:left="60"/>
              <w:jc w:val="center"/>
              <w:rPr>
                <w:b/>
                <w:i/>
              </w:rPr>
            </w:pPr>
            <w:r w:rsidRPr="00AE5FB5">
              <w:rPr>
                <w:b/>
                <w:i/>
                <w:sz w:val="22"/>
              </w:rPr>
              <w:t>Guide Word+Parameter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Penyebab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Konsekuensi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b/>
                <w:i/>
              </w:rPr>
            </w:pPr>
            <w:r w:rsidRPr="00AE5FB5">
              <w:rPr>
                <w:b/>
                <w:i/>
                <w:sz w:val="22"/>
              </w:rPr>
              <w:t>Safeguard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6F58B7" w:rsidRPr="00AE5FB5" w:rsidRDefault="006F58B7" w:rsidP="00ED72BF">
            <w:pPr>
              <w:tabs>
                <w:tab w:val="right" w:pos="9214"/>
              </w:tabs>
              <w:ind w:left="60"/>
              <w:jc w:val="center"/>
              <w:rPr>
                <w:b/>
              </w:rPr>
            </w:pPr>
            <w:r w:rsidRPr="00AE5FB5">
              <w:rPr>
                <w:b/>
                <w:sz w:val="22"/>
              </w:rPr>
              <w:t>Tindakan yang dibutuhkan</w:t>
            </w:r>
          </w:p>
        </w:tc>
      </w:tr>
      <w:tr w:rsidR="006F58B7" w:rsidRPr="00AE5FB5" w:rsidTr="00ED72BF">
        <w:trPr>
          <w:trHeight w:val="1844"/>
        </w:trPr>
        <w:tc>
          <w:tcPr>
            <w:tcW w:w="570" w:type="dxa"/>
            <w:shd w:val="clear" w:color="auto" w:fill="auto"/>
          </w:tcPr>
          <w:p w:rsidR="006F58B7" w:rsidRPr="00AE5FB5" w:rsidRDefault="006F58B7" w:rsidP="00ED72BF">
            <w:pPr>
              <w:tabs>
                <w:tab w:val="right" w:pos="9214"/>
              </w:tabs>
              <w:jc w:val="center"/>
              <w:rPr>
                <w:sz w:val="20"/>
                <w:szCs w:val="20"/>
              </w:rPr>
            </w:pPr>
            <w:r w:rsidRPr="00AE5FB5">
              <w:rPr>
                <w:sz w:val="20"/>
                <w:szCs w:val="20"/>
              </w:rPr>
              <w:t>1</w:t>
            </w:r>
          </w:p>
        </w:tc>
        <w:tc>
          <w:tcPr>
            <w:tcW w:w="1878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left="-7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hanging="5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hanging="4"/>
            </w:pPr>
          </w:p>
        </w:tc>
        <w:tc>
          <w:tcPr>
            <w:tcW w:w="135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  <w:ind w:left="27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tabs>
                <w:tab w:val="right" w:pos="9214"/>
              </w:tabs>
              <w:spacing w:line="276" w:lineRule="auto"/>
            </w:pPr>
          </w:p>
        </w:tc>
      </w:tr>
      <w:tr w:rsidR="006F58B7" w:rsidRPr="00AE5FB5" w:rsidTr="00ED72BF">
        <w:trPr>
          <w:trHeight w:val="1754"/>
        </w:trPr>
        <w:tc>
          <w:tcPr>
            <w:tcW w:w="570" w:type="dxa"/>
            <w:shd w:val="clear" w:color="auto" w:fill="auto"/>
          </w:tcPr>
          <w:p w:rsidR="006F58B7" w:rsidRPr="00AE5FB5" w:rsidRDefault="006F58B7" w:rsidP="00ED72BF">
            <w:pPr>
              <w:jc w:val="center"/>
              <w:rPr>
                <w:sz w:val="20"/>
                <w:szCs w:val="20"/>
              </w:rPr>
            </w:pPr>
            <w:r w:rsidRPr="00AE5FB5">
              <w:rPr>
                <w:sz w:val="20"/>
                <w:szCs w:val="20"/>
              </w:rPr>
              <w:t>2</w:t>
            </w:r>
          </w:p>
        </w:tc>
        <w:tc>
          <w:tcPr>
            <w:tcW w:w="1878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left="-7"/>
              <w:rPr>
                <w:i/>
              </w:rPr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hanging="5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</w:pPr>
          </w:p>
        </w:tc>
        <w:tc>
          <w:tcPr>
            <w:tcW w:w="135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</w:pPr>
          </w:p>
        </w:tc>
        <w:tc>
          <w:tcPr>
            <w:tcW w:w="1440" w:type="dxa"/>
            <w:shd w:val="clear" w:color="auto" w:fill="auto"/>
          </w:tcPr>
          <w:p w:rsidR="006F58B7" w:rsidRPr="00AE5FB5" w:rsidRDefault="006F58B7" w:rsidP="00EA6672">
            <w:pPr>
              <w:spacing w:line="276" w:lineRule="auto"/>
              <w:ind w:left="60"/>
            </w:pPr>
          </w:p>
        </w:tc>
      </w:tr>
    </w:tbl>
    <w:p w:rsidR="006F58B7" w:rsidRPr="00AE5FB5" w:rsidRDefault="006F58B7" w:rsidP="00EA6672">
      <w:pPr>
        <w:tabs>
          <w:tab w:val="right" w:pos="9214"/>
        </w:tabs>
      </w:pPr>
    </w:p>
    <w:p w:rsidR="006F58B7" w:rsidRDefault="006F58B7" w:rsidP="006F58B7">
      <w:pPr>
        <w:jc w:val="center"/>
      </w:pPr>
    </w:p>
    <w:p w:rsidR="00B558B2" w:rsidRPr="00AE5FB5" w:rsidRDefault="00B558B2" w:rsidP="006F58B7">
      <w:pPr>
        <w:jc w:val="center"/>
      </w:pPr>
    </w:p>
    <w:p w:rsidR="00027A5D" w:rsidRPr="00B84A86" w:rsidRDefault="00027A5D" w:rsidP="00027A5D">
      <w:pPr>
        <w:jc w:val="center"/>
        <w:rPr>
          <w:lang w:val="en-US"/>
        </w:rPr>
      </w:pPr>
      <w:r>
        <w:t>Malang</w:t>
      </w:r>
      <w:r w:rsidRPr="00AE5FB5">
        <w:t>,</w:t>
      </w:r>
      <w:r w:rsidR="00B84A86">
        <w:t>.....................20</w:t>
      </w:r>
      <w:r w:rsidR="00B84A86">
        <w:rPr>
          <w:lang w:val="en-US"/>
        </w:rPr>
        <w:t>20</w:t>
      </w:r>
    </w:p>
    <w:tbl>
      <w:tblPr>
        <w:tblW w:w="7398" w:type="dxa"/>
        <w:jc w:val="center"/>
        <w:tblLook w:val="04A0"/>
      </w:tblPr>
      <w:tblGrid>
        <w:gridCol w:w="3446"/>
        <w:gridCol w:w="3952"/>
      </w:tblGrid>
      <w:tr w:rsidR="00B558B2" w:rsidRPr="00AE5FB5" w:rsidTr="007D3377">
        <w:trPr>
          <w:jc w:val="center"/>
        </w:trPr>
        <w:tc>
          <w:tcPr>
            <w:tcW w:w="3446" w:type="dxa"/>
            <w:shd w:val="clear" w:color="auto" w:fill="auto"/>
          </w:tcPr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Mengetahui,</w:t>
            </w:r>
          </w:p>
        </w:tc>
        <w:tc>
          <w:tcPr>
            <w:tcW w:w="3952" w:type="dxa"/>
          </w:tcPr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Menyetujui,</w:t>
            </w:r>
          </w:p>
        </w:tc>
      </w:tr>
      <w:tr w:rsidR="00B558B2" w:rsidRPr="00AE5FB5" w:rsidTr="007D3377">
        <w:trPr>
          <w:jc w:val="center"/>
        </w:trPr>
        <w:tc>
          <w:tcPr>
            <w:tcW w:w="3446" w:type="dxa"/>
            <w:shd w:val="clear" w:color="auto" w:fill="auto"/>
          </w:tcPr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Kepala Laboratroium</w:t>
            </w:r>
            <w:r w:rsidRPr="00AE5FB5">
              <w:t>,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  <w:tc>
          <w:tcPr>
            <w:tcW w:w="3952" w:type="dxa"/>
          </w:tcPr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 xml:space="preserve">Dosen </w:t>
            </w:r>
            <w:r w:rsidRPr="00AE5FB5">
              <w:t>Pembimbing,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</w:p>
          <w:p w:rsidR="00B558B2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(....................................)</w:t>
            </w:r>
          </w:p>
          <w:p w:rsidR="00B558B2" w:rsidRPr="00AE5FB5" w:rsidRDefault="00B558B2" w:rsidP="007D3377">
            <w:pPr>
              <w:tabs>
                <w:tab w:val="right" w:pos="9214"/>
              </w:tabs>
              <w:spacing w:line="276" w:lineRule="auto"/>
              <w:jc w:val="center"/>
            </w:pPr>
            <w:r>
              <w:t>NIP/NIK........................</w:t>
            </w:r>
          </w:p>
        </w:tc>
      </w:tr>
    </w:tbl>
    <w:p w:rsidR="00B02A2A" w:rsidRPr="00AE5FB5" w:rsidRDefault="00B02A2A" w:rsidP="00A11A9D">
      <w:pPr>
        <w:autoSpaceDE w:val="0"/>
        <w:autoSpaceDN w:val="0"/>
        <w:adjustRightInd w:val="0"/>
        <w:rPr>
          <w:rFonts w:cs="Times New Roman"/>
          <w:szCs w:val="24"/>
        </w:rPr>
      </w:pPr>
    </w:p>
    <w:sectPr w:rsidR="00B02A2A" w:rsidRPr="00AE5FB5" w:rsidSect="00C07E69">
      <w:footerReference w:type="default" r:id="rId8"/>
      <w:pgSz w:w="11909" w:h="16834" w:code="9"/>
      <w:pgMar w:top="1134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F83" w:rsidRDefault="00064F83" w:rsidP="0001709F">
      <w:pPr>
        <w:spacing w:line="240" w:lineRule="auto"/>
      </w:pPr>
      <w:r>
        <w:separator/>
      </w:r>
    </w:p>
    <w:p w:rsidR="00064F83" w:rsidRDefault="00064F83"/>
  </w:endnote>
  <w:endnote w:type="continuationSeparator" w:id="0">
    <w:p w:rsidR="00064F83" w:rsidRDefault="00064F83" w:rsidP="0001709F">
      <w:pPr>
        <w:spacing w:line="240" w:lineRule="auto"/>
      </w:pPr>
      <w:r>
        <w:continuationSeparator/>
      </w:r>
    </w:p>
    <w:p w:rsidR="00064F83" w:rsidRDefault="00064F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 明朝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712578"/>
      <w:docPartObj>
        <w:docPartGallery w:val="Page Numbers (Bottom of Page)"/>
        <w:docPartUnique/>
      </w:docPartObj>
    </w:sdtPr>
    <w:sdtContent>
      <w:p w:rsidR="00C13AC4" w:rsidRDefault="007329A5">
        <w:pPr>
          <w:pStyle w:val="Footer"/>
          <w:jc w:val="center"/>
        </w:pPr>
        <w:r>
          <w:fldChar w:fldCharType="begin"/>
        </w:r>
        <w:r w:rsidR="00C13AC4">
          <w:instrText xml:space="preserve"> PAGE   \* MERGEFORMAT </w:instrText>
        </w:r>
        <w:r>
          <w:fldChar w:fldCharType="separate"/>
        </w:r>
        <w:r w:rsidR="00B84A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AC4" w:rsidRDefault="00C13A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F83" w:rsidRDefault="00064F83" w:rsidP="0001709F">
      <w:pPr>
        <w:spacing w:line="240" w:lineRule="auto"/>
      </w:pPr>
      <w:r>
        <w:separator/>
      </w:r>
    </w:p>
    <w:p w:rsidR="00064F83" w:rsidRDefault="00064F83"/>
  </w:footnote>
  <w:footnote w:type="continuationSeparator" w:id="0">
    <w:p w:rsidR="00064F83" w:rsidRDefault="00064F83" w:rsidP="0001709F">
      <w:pPr>
        <w:spacing w:line="240" w:lineRule="auto"/>
      </w:pPr>
      <w:r>
        <w:continuationSeparator/>
      </w:r>
    </w:p>
    <w:p w:rsidR="00064F83" w:rsidRDefault="00064F8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462F"/>
    <w:multiLevelType w:val="hybridMultilevel"/>
    <w:tmpl w:val="929E3196"/>
    <w:lvl w:ilvl="0" w:tplc="49D6FB3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71020"/>
    <w:multiLevelType w:val="hybridMultilevel"/>
    <w:tmpl w:val="840E78DA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926BC"/>
    <w:multiLevelType w:val="hybridMultilevel"/>
    <w:tmpl w:val="411C4D9C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C7690"/>
    <w:multiLevelType w:val="hybridMultilevel"/>
    <w:tmpl w:val="DB7CB944"/>
    <w:lvl w:ilvl="0" w:tplc="B63A4D96">
      <w:start w:val="3"/>
      <w:numFmt w:val="bullet"/>
      <w:lvlText w:val="-"/>
      <w:lvlJc w:val="left"/>
      <w:pPr>
        <w:ind w:left="720" w:hanging="360"/>
      </w:pPr>
      <w:rPr>
        <w:rFonts w:ascii="Times New Roman" w:eastAsia="FA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11CE"/>
    <w:multiLevelType w:val="hybridMultilevel"/>
    <w:tmpl w:val="696A8726"/>
    <w:lvl w:ilvl="0" w:tplc="4C4A43C0">
      <w:start w:val="1"/>
      <w:numFmt w:val="upperRoman"/>
      <w:pStyle w:val="Heading1"/>
      <w:lvlText w:val="BAB 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D3D4D"/>
    <w:multiLevelType w:val="hybridMultilevel"/>
    <w:tmpl w:val="CF86BDF2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304A3"/>
    <w:multiLevelType w:val="hybridMultilevel"/>
    <w:tmpl w:val="B27239B2"/>
    <w:lvl w:ilvl="0" w:tplc="A2D68C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B23117"/>
    <w:multiLevelType w:val="hybridMultilevel"/>
    <w:tmpl w:val="FDE6E9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30B05"/>
    <w:multiLevelType w:val="hybridMultilevel"/>
    <w:tmpl w:val="BF4A284C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D03A4"/>
    <w:multiLevelType w:val="hybridMultilevel"/>
    <w:tmpl w:val="81D8DB9C"/>
    <w:lvl w:ilvl="0" w:tplc="8464667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>
    <w:nsid w:val="13B37524"/>
    <w:multiLevelType w:val="hybridMultilevel"/>
    <w:tmpl w:val="80D4DF2C"/>
    <w:lvl w:ilvl="0" w:tplc="FCCE175A">
      <w:numFmt w:val="bullet"/>
      <w:lvlText w:val="-"/>
      <w:lvlJc w:val="left"/>
      <w:pPr>
        <w:ind w:left="9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>
    <w:nsid w:val="13CD44AA"/>
    <w:multiLevelType w:val="hybridMultilevel"/>
    <w:tmpl w:val="B928BB46"/>
    <w:lvl w:ilvl="0" w:tplc="27D21444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2">
    <w:nsid w:val="1CE12757"/>
    <w:multiLevelType w:val="hybridMultilevel"/>
    <w:tmpl w:val="B7EA24CE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DE7B7E"/>
    <w:multiLevelType w:val="hybridMultilevel"/>
    <w:tmpl w:val="97E6E4C0"/>
    <w:lvl w:ilvl="0" w:tplc="C6BE192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24270A3"/>
    <w:multiLevelType w:val="hybridMultilevel"/>
    <w:tmpl w:val="BB064ABC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5">
    <w:nsid w:val="2C4D42CE"/>
    <w:multiLevelType w:val="hybridMultilevel"/>
    <w:tmpl w:val="6E02A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E3F19"/>
    <w:multiLevelType w:val="hybridMultilevel"/>
    <w:tmpl w:val="92D8FD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93A9F"/>
    <w:multiLevelType w:val="hybridMultilevel"/>
    <w:tmpl w:val="783AB112"/>
    <w:lvl w:ilvl="0" w:tplc="E352529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>
    <w:nsid w:val="3DAA74DF"/>
    <w:multiLevelType w:val="hybridMultilevel"/>
    <w:tmpl w:val="A2D0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16421"/>
    <w:multiLevelType w:val="hybridMultilevel"/>
    <w:tmpl w:val="0B4CC418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CCE175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4472A"/>
    <w:multiLevelType w:val="hybridMultilevel"/>
    <w:tmpl w:val="5BF2E776"/>
    <w:lvl w:ilvl="0" w:tplc="C16CD4D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486C1BDD"/>
    <w:multiLevelType w:val="hybridMultilevel"/>
    <w:tmpl w:val="54F24B3C"/>
    <w:lvl w:ilvl="0" w:tplc="FCCE175A">
      <w:numFmt w:val="bullet"/>
      <w:lvlText w:val="-"/>
      <w:lvlJc w:val="left"/>
      <w:pPr>
        <w:ind w:left="70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C0C61"/>
    <w:multiLevelType w:val="hybridMultilevel"/>
    <w:tmpl w:val="BAFE225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B4DBD"/>
    <w:multiLevelType w:val="hybridMultilevel"/>
    <w:tmpl w:val="278202A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C7747"/>
    <w:multiLevelType w:val="hybridMultilevel"/>
    <w:tmpl w:val="47B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44663"/>
    <w:multiLevelType w:val="hybridMultilevel"/>
    <w:tmpl w:val="3138AD04"/>
    <w:lvl w:ilvl="0" w:tplc="FCCE17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F4A1B"/>
    <w:multiLevelType w:val="hybridMultilevel"/>
    <w:tmpl w:val="5524B6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292"/>
    <w:multiLevelType w:val="hybridMultilevel"/>
    <w:tmpl w:val="22020518"/>
    <w:lvl w:ilvl="0" w:tplc="FCCE175A">
      <w:numFmt w:val="bullet"/>
      <w:lvlText w:val="-"/>
      <w:lvlJc w:val="left"/>
      <w:pPr>
        <w:ind w:left="87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>
    <w:nsid w:val="5AD61398"/>
    <w:multiLevelType w:val="hybridMultilevel"/>
    <w:tmpl w:val="B1160470"/>
    <w:lvl w:ilvl="0" w:tplc="2BF853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9">
    <w:nsid w:val="5D414DD1"/>
    <w:multiLevelType w:val="hybridMultilevel"/>
    <w:tmpl w:val="0C06C6E0"/>
    <w:lvl w:ilvl="0" w:tplc="FCCE1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5318E8"/>
    <w:multiLevelType w:val="hybridMultilevel"/>
    <w:tmpl w:val="5E986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BA07A1"/>
    <w:multiLevelType w:val="multilevel"/>
    <w:tmpl w:val="CE1A5008"/>
    <w:lvl w:ilvl="0">
      <w:start w:val="1"/>
      <w:numFmt w:val="upperRoman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6731FCD"/>
    <w:multiLevelType w:val="hybridMultilevel"/>
    <w:tmpl w:val="4F7CDC42"/>
    <w:lvl w:ilvl="0" w:tplc="A1282CF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6F07389A"/>
    <w:multiLevelType w:val="hybridMultilevel"/>
    <w:tmpl w:val="CEDA2916"/>
    <w:lvl w:ilvl="0" w:tplc="DA4AE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725037BB"/>
    <w:multiLevelType w:val="hybridMultilevel"/>
    <w:tmpl w:val="007CF3CC"/>
    <w:lvl w:ilvl="0" w:tplc="8E780C78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7216F68"/>
    <w:multiLevelType w:val="hybridMultilevel"/>
    <w:tmpl w:val="602AB9C4"/>
    <w:lvl w:ilvl="0" w:tplc="23084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6">
    <w:nsid w:val="78662FB1"/>
    <w:multiLevelType w:val="hybridMultilevel"/>
    <w:tmpl w:val="78D86B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13"/>
  </w:num>
  <w:num w:numId="4">
    <w:abstractNumId w:val="17"/>
  </w:num>
  <w:num w:numId="5">
    <w:abstractNumId w:val="35"/>
  </w:num>
  <w:num w:numId="6">
    <w:abstractNumId w:val="4"/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9"/>
  </w:num>
  <w:num w:numId="11">
    <w:abstractNumId w:val="28"/>
  </w:num>
  <w:num w:numId="12">
    <w:abstractNumId w:val="36"/>
  </w:num>
  <w:num w:numId="13">
    <w:abstractNumId w:val="20"/>
  </w:num>
  <w:num w:numId="14">
    <w:abstractNumId w:val="11"/>
  </w:num>
  <w:num w:numId="15">
    <w:abstractNumId w:val="33"/>
  </w:num>
  <w:num w:numId="16">
    <w:abstractNumId w:val="32"/>
  </w:num>
  <w:num w:numId="17">
    <w:abstractNumId w:val="0"/>
  </w:num>
  <w:num w:numId="18">
    <w:abstractNumId w:val="31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1"/>
  </w:num>
  <w:num w:numId="22">
    <w:abstractNumId w:val="26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14"/>
  </w:num>
  <w:num w:numId="28">
    <w:abstractNumId w:val="19"/>
  </w:num>
  <w:num w:numId="29">
    <w:abstractNumId w:val="21"/>
  </w:num>
  <w:num w:numId="30">
    <w:abstractNumId w:val="25"/>
  </w:num>
  <w:num w:numId="31">
    <w:abstractNumId w:val="1"/>
  </w:num>
  <w:num w:numId="32">
    <w:abstractNumId w:val="22"/>
  </w:num>
  <w:num w:numId="33">
    <w:abstractNumId w:val="10"/>
  </w:num>
  <w:num w:numId="34">
    <w:abstractNumId w:val="27"/>
  </w:num>
  <w:num w:numId="35">
    <w:abstractNumId w:val="2"/>
  </w:num>
  <w:num w:numId="36">
    <w:abstractNumId w:val="29"/>
  </w:num>
  <w:num w:numId="37">
    <w:abstractNumId w:val="8"/>
  </w:num>
  <w:num w:numId="38">
    <w:abstractNumId w:val="5"/>
  </w:num>
  <w:num w:numId="39">
    <w:abstractNumId w:val="23"/>
  </w:num>
  <w:num w:numId="40">
    <w:abstractNumId w:val="15"/>
  </w:num>
  <w:num w:numId="41">
    <w:abstractNumId w:val="7"/>
  </w:num>
  <w:num w:numId="42">
    <w:abstractNumId w:val="18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0DA6"/>
    <w:rsid w:val="00001078"/>
    <w:rsid w:val="00001D67"/>
    <w:rsid w:val="00002106"/>
    <w:rsid w:val="00003643"/>
    <w:rsid w:val="000049DC"/>
    <w:rsid w:val="00007FAC"/>
    <w:rsid w:val="00010220"/>
    <w:rsid w:val="00010DF0"/>
    <w:rsid w:val="000126D7"/>
    <w:rsid w:val="00012CFF"/>
    <w:rsid w:val="00014F30"/>
    <w:rsid w:val="00016669"/>
    <w:rsid w:val="000169C8"/>
    <w:rsid w:val="00016A8C"/>
    <w:rsid w:val="00016DD8"/>
    <w:rsid w:val="00017097"/>
    <w:rsid w:val="0001709F"/>
    <w:rsid w:val="0002090F"/>
    <w:rsid w:val="00021BC6"/>
    <w:rsid w:val="00024018"/>
    <w:rsid w:val="0002441F"/>
    <w:rsid w:val="00025C17"/>
    <w:rsid w:val="00025D4E"/>
    <w:rsid w:val="00026944"/>
    <w:rsid w:val="000271A3"/>
    <w:rsid w:val="000272AD"/>
    <w:rsid w:val="00027A5D"/>
    <w:rsid w:val="00030351"/>
    <w:rsid w:val="00030DDA"/>
    <w:rsid w:val="00032282"/>
    <w:rsid w:val="00033102"/>
    <w:rsid w:val="00033C6F"/>
    <w:rsid w:val="000349F6"/>
    <w:rsid w:val="0003781B"/>
    <w:rsid w:val="0004161B"/>
    <w:rsid w:val="000421B6"/>
    <w:rsid w:val="0004410C"/>
    <w:rsid w:val="00044EA2"/>
    <w:rsid w:val="000457E6"/>
    <w:rsid w:val="00046981"/>
    <w:rsid w:val="00047ADA"/>
    <w:rsid w:val="000500C7"/>
    <w:rsid w:val="00050465"/>
    <w:rsid w:val="00051DD9"/>
    <w:rsid w:val="000528CC"/>
    <w:rsid w:val="00053B2E"/>
    <w:rsid w:val="00054B16"/>
    <w:rsid w:val="00054BCF"/>
    <w:rsid w:val="00054DDB"/>
    <w:rsid w:val="00055A3F"/>
    <w:rsid w:val="00061B98"/>
    <w:rsid w:val="000627F4"/>
    <w:rsid w:val="00062C29"/>
    <w:rsid w:val="0006383E"/>
    <w:rsid w:val="00064F83"/>
    <w:rsid w:val="00065648"/>
    <w:rsid w:val="000675BF"/>
    <w:rsid w:val="00071E69"/>
    <w:rsid w:val="00073164"/>
    <w:rsid w:val="00074AFB"/>
    <w:rsid w:val="00077895"/>
    <w:rsid w:val="000826A5"/>
    <w:rsid w:val="00082E29"/>
    <w:rsid w:val="000841A5"/>
    <w:rsid w:val="0008451B"/>
    <w:rsid w:val="00084BD4"/>
    <w:rsid w:val="000850DB"/>
    <w:rsid w:val="0008547B"/>
    <w:rsid w:val="00087C12"/>
    <w:rsid w:val="000909DE"/>
    <w:rsid w:val="0009259A"/>
    <w:rsid w:val="00092FCE"/>
    <w:rsid w:val="00094CB6"/>
    <w:rsid w:val="000959F8"/>
    <w:rsid w:val="00096A07"/>
    <w:rsid w:val="00096E5E"/>
    <w:rsid w:val="000A604A"/>
    <w:rsid w:val="000A6A4B"/>
    <w:rsid w:val="000A6C2E"/>
    <w:rsid w:val="000A74C4"/>
    <w:rsid w:val="000A795A"/>
    <w:rsid w:val="000A79A3"/>
    <w:rsid w:val="000A7C18"/>
    <w:rsid w:val="000B1387"/>
    <w:rsid w:val="000B21C6"/>
    <w:rsid w:val="000B24D9"/>
    <w:rsid w:val="000B3B34"/>
    <w:rsid w:val="000C2FA5"/>
    <w:rsid w:val="000C3C7B"/>
    <w:rsid w:val="000C79F2"/>
    <w:rsid w:val="000C7BE2"/>
    <w:rsid w:val="000D0B90"/>
    <w:rsid w:val="000D1D22"/>
    <w:rsid w:val="000D3CD4"/>
    <w:rsid w:val="000D4D8E"/>
    <w:rsid w:val="000D5404"/>
    <w:rsid w:val="000D5CA3"/>
    <w:rsid w:val="000E12DA"/>
    <w:rsid w:val="000E1BA8"/>
    <w:rsid w:val="000E33F5"/>
    <w:rsid w:val="000E55DA"/>
    <w:rsid w:val="000E6719"/>
    <w:rsid w:val="000F11BA"/>
    <w:rsid w:val="000F1FDF"/>
    <w:rsid w:val="000F2B91"/>
    <w:rsid w:val="000F7B40"/>
    <w:rsid w:val="00102F47"/>
    <w:rsid w:val="00106413"/>
    <w:rsid w:val="00110255"/>
    <w:rsid w:val="00110309"/>
    <w:rsid w:val="0011100F"/>
    <w:rsid w:val="0011434F"/>
    <w:rsid w:val="00114E28"/>
    <w:rsid w:val="00114EF3"/>
    <w:rsid w:val="00115741"/>
    <w:rsid w:val="00117CE9"/>
    <w:rsid w:val="001202BC"/>
    <w:rsid w:val="001209AC"/>
    <w:rsid w:val="00123081"/>
    <w:rsid w:val="0012368F"/>
    <w:rsid w:val="0012369A"/>
    <w:rsid w:val="001239F4"/>
    <w:rsid w:val="00123F2E"/>
    <w:rsid w:val="00124705"/>
    <w:rsid w:val="00124764"/>
    <w:rsid w:val="0013137B"/>
    <w:rsid w:val="00132A22"/>
    <w:rsid w:val="001353A7"/>
    <w:rsid w:val="00136576"/>
    <w:rsid w:val="00140D7E"/>
    <w:rsid w:val="00142E80"/>
    <w:rsid w:val="001436F6"/>
    <w:rsid w:val="001439C1"/>
    <w:rsid w:val="00146C45"/>
    <w:rsid w:val="00151ADF"/>
    <w:rsid w:val="00152BC4"/>
    <w:rsid w:val="00153120"/>
    <w:rsid w:val="0015501B"/>
    <w:rsid w:val="0015569E"/>
    <w:rsid w:val="00156F7B"/>
    <w:rsid w:val="001607B4"/>
    <w:rsid w:val="0016432C"/>
    <w:rsid w:val="001709ED"/>
    <w:rsid w:val="001714E7"/>
    <w:rsid w:val="001718DA"/>
    <w:rsid w:val="00172D90"/>
    <w:rsid w:val="00173C06"/>
    <w:rsid w:val="001742D1"/>
    <w:rsid w:val="001742FE"/>
    <w:rsid w:val="00174966"/>
    <w:rsid w:val="00175676"/>
    <w:rsid w:val="00177877"/>
    <w:rsid w:val="00181E00"/>
    <w:rsid w:val="00182C53"/>
    <w:rsid w:val="00182F88"/>
    <w:rsid w:val="00183E13"/>
    <w:rsid w:val="00190A00"/>
    <w:rsid w:val="00192520"/>
    <w:rsid w:val="001939A0"/>
    <w:rsid w:val="00195D3E"/>
    <w:rsid w:val="00195E82"/>
    <w:rsid w:val="00197748"/>
    <w:rsid w:val="001A3240"/>
    <w:rsid w:val="001A351C"/>
    <w:rsid w:val="001A4D50"/>
    <w:rsid w:val="001A5A20"/>
    <w:rsid w:val="001A71B7"/>
    <w:rsid w:val="001B2F7B"/>
    <w:rsid w:val="001B39BB"/>
    <w:rsid w:val="001B405D"/>
    <w:rsid w:val="001B62CB"/>
    <w:rsid w:val="001C1B85"/>
    <w:rsid w:val="001C44E3"/>
    <w:rsid w:val="001C509C"/>
    <w:rsid w:val="001C61C5"/>
    <w:rsid w:val="001C6350"/>
    <w:rsid w:val="001C68C3"/>
    <w:rsid w:val="001C6F14"/>
    <w:rsid w:val="001C7837"/>
    <w:rsid w:val="001D0708"/>
    <w:rsid w:val="001D1302"/>
    <w:rsid w:val="001D196F"/>
    <w:rsid w:val="001D3C0F"/>
    <w:rsid w:val="001D4922"/>
    <w:rsid w:val="001D75BF"/>
    <w:rsid w:val="001E1495"/>
    <w:rsid w:val="001E1832"/>
    <w:rsid w:val="001E29D9"/>
    <w:rsid w:val="001E78A3"/>
    <w:rsid w:val="001E7DB4"/>
    <w:rsid w:val="001F30AE"/>
    <w:rsid w:val="001F3763"/>
    <w:rsid w:val="001F3837"/>
    <w:rsid w:val="001F5999"/>
    <w:rsid w:val="001F6407"/>
    <w:rsid w:val="00203211"/>
    <w:rsid w:val="002037E8"/>
    <w:rsid w:val="002046B9"/>
    <w:rsid w:val="00204CE3"/>
    <w:rsid w:val="0020505F"/>
    <w:rsid w:val="00207040"/>
    <w:rsid w:val="002111D0"/>
    <w:rsid w:val="002117ED"/>
    <w:rsid w:val="00212ACA"/>
    <w:rsid w:val="0021797A"/>
    <w:rsid w:val="00217B2E"/>
    <w:rsid w:val="00224AB5"/>
    <w:rsid w:val="00227D82"/>
    <w:rsid w:val="00231518"/>
    <w:rsid w:val="002334DE"/>
    <w:rsid w:val="002371A1"/>
    <w:rsid w:val="00237BB1"/>
    <w:rsid w:val="00243902"/>
    <w:rsid w:val="00243F71"/>
    <w:rsid w:val="00245A9E"/>
    <w:rsid w:val="00245E7C"/>
    <w:rsid w:val="00247A73"/>
    <w:rsid w:val="0025106C"/>
    <w:rsid w:val="00256371"/>
    <w:rsid w:val="00256D78"/>
    <w:rsid w:val="00257871"/>
    <w:rsid w:val="00257B55"/>
    <w:rsid w:val="0026062A"/>
    <w:rsid w:val="00261525"/>
    <w:rsid w:val="00261546"/>
    <w:rsid w:val="002634B7"/>
    <w:rsid w:val="00265995"/>
    <w:rsid w:val="00266102"/>
    <w:rsid w:val="00266C9B"/>
    <w:rsid w:val="002710B9"/>
    <w:rsid w:val="0027502E"/>
    <w:rsid w:val="002759ED"/>
    <w:rsid w:val="002760A4"/>
    <w:rsid w:val="00280751"/>
    <w:rsid w:val="00280ACE"/>
    <w:rsid w:val="00280E77"/>
    <w:rsid w:val="00281ADC"/>
    <w:rsid w:val="002826EE"/>
    <w:rsid w:val="0028305C"/>
    <w:rsid w:val="00283E50"/>
    <w:rsid w:val="002846B0"/>
    <w:rsid w:val="002847AC"/>
    <w:rsid w:val="0028599A"/>
    <w:rsid w:val="00286175"/>
    <w:rsid w:val="00286818"/>
    <w:rsid w:val="00286EC2"/>
    <w:rsid w:val="0028700B"/>
    <w:rsid w:val="00290714"/>
    <w:rsid w:val="00291594"/>
    <w:rsid w:val="002918A2"/>
    <w:rsid w:val="002926D3"/>
    <w:rsid w:val="00292901"/>
    <w:rsid w:val="00292DC7"/>
    <w:rsid w:val="002949B7"/>
    <w:rsid w:val="0029535B"/>
    <w:rsid w:val="00295702"/>
    <w:rsid w:val="00295FAF"/>
    <w:rsid w:val="002A00FA"/>
    <w:rsid w:val="002A0ACB"/>
    <w:rsid w:val="002A11F4"/>
    <w:rsid w:val="002A13D3"/>
    <w:rsid w:val="002A292B"/>
    <w:rsid w:val="002A2DC8"/>
    <w:rsid w:val="002A5E7E"/>
    <w:rsid w:val="002B17A8"/>
    <w:rsid w:val="002B1A62"/>
    <w:rsid w:val="002B3FBA"/>
    <w:rsid w:val="002B4C2F"/>
    <w:rsid w:val="002B4E39"/>
    <w:rsid w:val="002B5CB2"/>
    <w:rsid w:val="002B7731"/>
    <w:rsid w:val="002C0A5A"/>
    <w:rsid w:val="002C1EAD"/>
    <w:rsid w:val="002C2304"/>
    <w:rsid w:val="002C509E"/>
    <w:rsid w:val="002C5F3C"/>
    <w:rsid w:val="002C6411"/>
    <w:rsid w:val="002D1CB5"/>
    <w:rsid w:val="002D3F05"/>
    <w:rsid w:val="002D3F5B"/>
    <w:rsid w:val="002D49D0"/>
    <w:rsid w:val="002D5213"/>
    <w:rsid w:val="002D745F"/>
    <w:rsid w:val="002E2EA0"/>
    <w:rsid w:val="002F054D"/>
    <w:rsid w:val="002F4E33"/>
    <w:rsid w:val="002F7152"/>
    <w:rsid w:val="002F7272"/>
    <w:rsid w:val="00301C1D"/>
    <w:rsid w:val="0030369F"/>
    <w:rsid w:val="00304378"/>
    <w:rsid w:val="003129AD"/>
    <w:rsid w:val="003140FB"/>
    <w:rsid w:val="00315A5C"/>
    <w:rsid w:val="00316C51"/>
    <w:rsid w:val="0032290D"/>
    <w:rsid w:val="00323DA7"/>
    <w:rsid w:val="00325335"/>
    <w:rsid w:val="00325AE0"/>
    <w:rsid w:val="00326D6D"/>
    <w:rsid w:val="00330C45"/>
    <w:rsid w:val="00332B43"/>
    <w:rsid w:val="00332FD9"/>
    <w:rsid w:val="00334B0D"/>
    <w:rsid w:val="00335653"/>
    <w:rsid w:val="00337698"/>
    <w:rsid w:val="00340633"/>
    <w:rsid w:val="00340F97"/>
    <w:rsid w:val="00342744"/>
    <w:rsid w:val="00343972"/>
    <w:rsid w:val="003445C8"/>
    <w:rsid w:val="00344F1C"/>
    <w:rsid w:val="00345B32"/>
    <w:rsid w:val="00347881"/>
    <w:rsid w:val="003508D6"/>
    <w:rsid w:val="00350EE3"/>
    <w:rsid w:val="00351583"/>
    <w:rsid w:val="003529AE"/>
    <w:rsid w:val="00352E1D"/>
    <w:rsid w:val="0035481F"/>
    <w:rsid w:val="00354D79"/>
    <w:rsid w:val="00360113"/>
    <w:rsid w:val="0036055D"/>
    <w:rsid w:val="00361768"/>
    <w:rsid w:val="00361D17"/>
    <w:rsid w:val="003648A8"/>
    <w:rsid w:val="0036596A"/>
    <w:rsid w:val="0036768A"/>
    <w:rsid w:val="003726CE"/>
    <w:rsid w:val="003735F3"/>
    <w:rsid w:val="00375EC3"/>
    <w:rsid w:val="00380387"/>
    <w:rsid w:val="00380651"/>
    <w:rsid w:val="00380C2F"/>
    <w:rsid w:val="00381611"/>
    <w:rsid w:val="00382E9F"/>
    <w:rsid w:val="003835E5"/>
    <w:rsid w:val="003858AD"/>
    <w:rsid w:val="00385DA3"/>
    <w:rsid w:val="003918BB"/>
    <w:rsid w:val="00393CDA"/>
    <w:rsid w:val="0039593F"/>
    <w:rsid w:val="00395DC6"/>
    <w:rsid w:val="00396FCB"/>
    <w:rsid w:val="003971A3"/>
    <w:rsid w:val="003A0887"/>
    <w:rsid w:val="003A0ED8"/>
    <w:rsid w:val="003A33C0"/>
    <w:rsid w:val="003A4327"/>
    <w:rsid w:val="003A638F"/>
    <w:rsid w:val="003A653B"/>
    <w:rsid w:val="003A6B60"/>
    <w:rsid w:val="003A700F"/>
    <w:rsid w:val="003B100E"/>
    <w:rsid w:val="003B27DC"/>
    <w:rsid w:val="003C0775"/>
    <w:rsid w:val="003C0C2B"/>
    <w:rsid w:val="003C19C2"/>
    <w:rsid w:val="003C4495"/>
    <w:rsid w:val="003C4E23"/>
    <w:rsid w:val="003C51A6"/>
    <w:rsid w:val="003C6780"/>
    <w:rsid w:val="003C6CE0"/>
    <w:rsid w:val="003C7244"/>
    <w:rsid w:val="003D1F92"/>
    <w:rsid w:val="003D24FA"/>
    <w:rsid w:val="003D2ECA"/>
    <w:rsid w:val="003D3ECE"/>
    <w:rsid w:val="003D471D"/>
    <w:rsid w:val="003D6E97"/>
    <w:rsid w:val="003D7CAC"/>
    <w:rsid w:val="003E2652"/>
    <w:rsid w:val="003E446A"/>
    <w:rsid w:val="003E5095"/>
    <w:rsid w:val="003E66D8"/>
    <w:rsid w:val="003F0AC2"/>
    <w:rsid w:val="003F1B3C"/>
    <w:rsid w:val="003F1F0F"/>
    <w:rsid w:val="003F3EE4"/>
    <w:rsid w:val="003F4049"/>
    <w:rsid w:val="003F6932"/>
    <w:rsid w:val="003F6F8B"/>
    <w:rsid w:val="0040143E"/>
    <w:rsid w:val="004014A3"/>
    <w:rsid w:val="004017E9"/>
    <w:rsid w:val="00402062"/>
    <w:rsid w:val="00402F30"/>
    <w:rsid w:val="00402FE4"/>
    <w:rsid w:val="00403558"/>
    <w:rsid w:val="00403FD9"/>
    <w:rsid w:val="00412D4A"/>
    <w:rsid w:val="004130B0"/>
    <w:rsid w:val="00414D9F"/>
    <w:rsid w:val="0041742B"/>
    <w:rsid w:val="0042178F"/>
    <w:rsid w:val="00421C37"/>
    <w:rsid w:val="00421D53"/>
    <w:rsid w:val="00423183"/>
    <w:rsid w:val="00424D26"/>
    <w:rsid w:val="00425C9D"/>
    <w:rsid w:val="00425FEB"/>
    <w:rsid w:val="0042606C"/>
    <w:rsid w:val="00426767"/>
    <w:rsid w:val="004275EE"/>
    <w:rsid w:val="0043073D"/>
    <w:rsid w:val="004313F6"/>
    <w:rsid w:val="004314B9"/>
    <w:rsid w:val="004326B9"/>
    <w:rsid w:val="00434002"/>
    <w:rsid w:val="00435AC0"/>
    <w:rsid w:val="00436E17"/>
    <w:rsid w:val="00440C79"/>
    <w:rsid w:val="004417C5"/>
    <w:rsid w:val="00441838"/>
    <w:rsid w:val="00441CE9"/>
    <w:rsid w:val="00442775"/>
    <w:rsid w:val="00443BDD"/>
    <w:rsid w:val="004509B2"/>
    <w:rsid w:val="004532C6"/>
    <w:rsid w:val="004536AB"/>
    <w:rsid w:val="00453719"/>
    <w:rsid w:val="00455AE6"/>
    <w:rsid w:val="00461868"/>
    <w:rsid w:val="004643E4"/>
    <w:rsid w:val="00466A7A"/>
    <w:rsid w:val="004672D0"/>
    <w:rsid w:val="00467A41"/>
    <w:rsid w:val="00467F00"/>
    <w:rsid w:val="00470170"/>
    <w:rsid w:val="0047030C"/>
    <w:rsid w:val="0047440C"/>
    <w:rsid w:val="00475628"/>
    <w:rsid w:val="00476D80"/>
    <w:rsid w:val="00477282"/>
    <w:rsid w:val="004814D3"/>
    <w:rsid w:val="0048197F"/>
    <w:rsid w:val="004866E4"/>
    <w:rsid w:val="00486956"/>
    <w:rsid w:val="00487523"/>
    <w:rsid w:val="004903D8"/>
    <w:rsid w:val="00490998"/>
    <w:rsid w:val="0049175D"/>
    <w:rsid w:val="004945EC"/>
    <w:rsid w:val="00494FB4"/>
    <w:rsid w:val="00495319"/>
    <w:rsid w:val="0049609C"/>
    <w:rsid w:val="00496709"/>
    <w:rsid w:val="004A231E"/>
    <w:rsid w:val="004A24BA"/>
    <w:rsid w:val="004A3BB5"/>
    <w:rsid w:val="004A4054"/>
    <w:rsid w:val="004A504E"/>
    <w:rsid w:val="004B0896"/>
    <w:rsid w:val="004B110E"/>
    <w:rsid w:val="004B2CB2"/>
    <w:rsid w:val="004B4291"/>
    <w:rsid w:val="004B43E3"/>
    <w:rsid w:val="004B696C"/>
    <w:rsid w:val="004B7793"/>
    <w:rsid w:val="004C1261"/>
    <w:rsid w:val="004C6116"/>
    <w:rsid w:val="004C6997"/>
    <w:rsid w:val="004C6A92"/>
    <w:rsid w:val="004D0A7B"/>
    <w:rsid w:val="004D115A"/>
    <w:rsid w:val="004D1ADC"/>
    <w:rsid w:val="004D2795"/>
    <w:rsid w:val="004D41A0"/>
    <w:rsid w:val="004D479D"/>
    <w:rsid w:val="004D59D6"/>
    <w:rsid w:val="004E079C"/>
    <w:rsid w:val="004E1382"/>
    <w:rsid w:val="004E36B6"/>
    <w:rsid w:val="004E3933"/>
    <w:rsid w:val="004E496D"/>
    <w:rsid w:val="004E68E4"/>
    <w:rsid w:val="004F0569"/>
    <w:rsid w:val="004F21D0"/>
    <w:rsid w:val="00503DCC"/>
    <w:rsid w:val="00504230"/>
    <w:rsid w:val="00504A1D"/>
    <w:rsid w:val="00504C0D"/>
    <w:rsid w:val="00506BF0"/>
    <w:rsid w:val="00506F53"/>
    <w:rsid w:val="00510EEB"/>
    <w:rsid w:val="00513CBA"/>
    <w:rsid w:val="00513DD5"/>
    <w:rsid w:val="00514874"/>
    <w:rsid w:val="00514A38"/>
    <w:rsid w:val="0051637B"/>
    <w:rsid w:val="00517FA1"/>
    <w:rsid w:val="005207AD"/>
    <w:rsid w:val="00520D95"/>
    <w:rsid w:val="00525038"/>
    <w:rsid w:val="0053215B"/>
    <w:rsid w:val="0053254E"/>
    <w:rsid w:val="00532EBD"/>
    <w:rsid w:val="005337BF"/>
    <w:rsid w:val="0053393A"/>
    <w:rsid w:val="00535050"/>
    <w:rsid w:val="00535A48"/>
    <w:rsid w:val="00536BFF"/>
    <w:rsid w:val="00540930"/>
    <w:rsid w:val="00540EE7"/>
    <w:rsid w:val="00541B8A"/>
    <w:rsid w:val="00546870"/>
    <w:rsid w:val="005539E3"/>
    <w:rsid w:val="005542CB"/>
    <w:rsid w:val="00556A32"/>
    <w:rsid w:val="00560EE9"/>
    <w:rsid w:val="00562904"/>
    <w:rsid w:val="00563345"/>
    <w:rsid w:val="005663EE"/>
    <w:rsid w:val="00571E95"/>
    <w:rsid w:val="00572516"/>
    <w:rsid w:val="0057292D"/>
    <w:rsid w:val="005730BF"/>
    <w:rsid w:val="00573594"/>
    <w:rsid w:val="0057497D"/>
    <w:rsid w:val="00577E22"/>
    <w:rsid w:val="00577EEE"/>
    <w:rsid w:val="005826F8"/>
    <w:rsid w:val="00583915"/>
    <w:rsid w:val="0058410C"/>
    <w:rsid w:val="00584D17"/>
    <w:rsid w:val="00587071"/>
    <w:rsid w:val="00593EDF"/>
    <w:rsid w:val="00596403"/>
    <w:rsid w:val="005A39E8"/>
    <w:rsid w:val="005A509C"/>
    <w:rsid w:val="005A5AF8"/>
    <w:rsid w:val="005A5CF6"/>
    <w:rsid w:val="005A617B"/>
    <w:rsid w:val="005A778D"/>
    <w:rsid w:val="005B05C9"/>
    <w:rsid w:val="005B1316"/>
    <w:rsid w:val="005B3AAB"/>
    <w:rsid w:val="005B4777"/>
    <w:rsid w:val="005B4C82"/>
    <w:rsid w:val="005B57E1"/>
    <w:rsid w:val="005B6BA2"/>
    <w:rsid w:val="005B704C"/>
    <w:rsid w:val="005C1DB3"/>
    <w:rsid w:val="005C2DB3"/>
    <w:rsid w:val="005C30CF"/>
    <w:rsid w:val="005C3297"/>
    <w:rsid w:val="005C3EB3"/>
    <w:rsid w:val="005C3EE9"/>
    <w:rsid w:val="005C5C8C"/>
    <w:rsid w:val="005C70E9"/>
    <w:rsid w:val="005C7CF6"/>
    <w:rsid w:val="005C7E7B"/>
    <w:rsid w:val="005D2500"/>
    <w:rsid w:val="005D2975"/>
    <w:rsid w:val="005D2B8A"/>
    <w:rsid w:val="005D3474"/>
    <w:rsid w:val="005E160C"/>
    <w:rsid w:val="005E36FA"/>
    <w:rsid w:val="005E473F"/>
    <w:rsid w:val="005E4962"/>
    <w:rsid w:val="005E527F"/>
    <w:rsid w:val="005E5A65"/>
    <w:rsid w:val="005E6E76"/>
    <w:rsid w:val="005E703B"/>
    <w:rsid w:val="005E7D46"/>
    <w:rsid w:val="005F23CE"/>
    <w:rsid w:val="005F2DDD"/>
    <w:rsid w:val="005F47EC"/>
    <w:rsid w:val="005F77C7"/>
    <w:rsid w:val="00604520"/>
    <w:rsid w:val="00605BFA"/>
    <w:rsid w:val="00606AA4"/>
    <w:rsid w:val="0060709E"/>
    <w:rsid w:val="00607E61"/>
    <w:rsid w:val="00610F80"/>
    <w:rsid w:val="0061350A"/>
    <w:rsid w:val="0061425E"/>
    <w:rsid w:val="006147E0"/>
    <w:rsid w:val="00614844"/>
    <w:rsid w:val="00614F98"/>
    <w:rsid w:val="00620250"/>
    <w:rsid w:val="00620350"/>
    <w:rsid w:val="00620A52"/>
    <w:rsid w:val="00621D1B"/>
    <w:rsid w:val="00622129"/>
    <w:rsid w:val="00622195"/>
    <w:rsid w:val="00622284"/>
    <w:rsid w:val="00622629"/>
    <w:rsid w:val="0062325A"/>
    <w:rsid w:val="00626EAB"/>
    <w:rsid w:val="00627C92"/>
    <w:rsid w:val="00630613"/>
    <w:rsid w:val="006317B6"/>
    <w:rsid w:val="00633315"/>
    <w:rsid w:val="00635869"/>
    <w:rsid w:val="006360E1"/>
    <w:rsid w:val="0063628F"/>
    <w:rsid w:val="0063757B"/>
    <w:rsid w:val="00641351"/>
    <w:rsid w:val="0064191A"/>
    <w:rsid w:val="00641A66"/>
    <w:rsid w:val="0064241B"/>
    <w:rsid w:val="0064248F"/>
    <w:rsid w:val="006429B2"/>
    <w:rsid w:val="00643571"/>
    <w:rsid w:val="00643F81"/>
    <w:rsid w:val="006454AA"/>
    <w:rsid w:val="006471A4"/>
    <w:rsid w:val="006477CE"/>
    <w:rsid w:val="0065185D"/>
    <w:rsid w:val="006537B5"/>
    <w:rsid w:val="006577B2"/>
    <w:rsid w:val="006613DB"/>
    <w:rsid w:val="00664706"/>
    <w:rsid w:val="00664CF3"/>
    <w:rsid w:val="00667315"/>
    <w:rsid w:val="006702D8"/>
    <w:rsid w:val="0067162B"/>
    <w:rsid w:val="00673057"/>
    <w:rsid w:val="006733E5"/>
    <w:rsid w:val="0067548A"/>
    <w:rsid w:val="006771B1"/>
    <w:rsid w:val="00677B93"/>
    <w:rsid w:val="00677D2A"/>
    <w:rsid w:val="00681CE3"/>
    <w:rsid w:val="00683456"/>
    <w:rsid w:val="0068662E"/>
    <w:rsid w:val="00686931"/>
    <w:rsid w:val="00686D6F"/>
    <w:rsid w:val="00692B22"/>
    <w:rsid w:val="00693986"/>
    <w:rsid w:val="0069639E"/>
    <w:rsid w:val="0069784E"/>
    <w:rsid w:val="006978DE"/>
    <w:rsid w:val="006A1D3A"/>
    <w:rsid w:val="006A23DE"/>
    <w:rsid w:val="006A3D69"/>
    <w:rsid w:val="006A4276"/>
    <w:rsid w:val="006B0098"/>
    <w:rsid w:val="006B3E5E"/>
    <w:rsid w:val="006B440E"/>
    <w:rsid w:val="006B46B6"/>
    <w:rsid w:val="006B6AD7"/>
    <w:rsid w:val="006B73C7"/>
    <w:rsid w:val="006C1FCA"/>
    <w:rsid w:val="006C3577"/>
    <w:rsid w:val="006D036A"/>
    <w:rsid w:val="006D2905"/>
    <w:rsid w:val="006D4E09"/>
    <w:rsid w:val="006D5A46"/>
    <w:rsid w:val="006D649A"/>
    <w:rsid w:val="006E09F3"/>
    <w:rsid w:val="006E0BD9"/>
    <w:rsid w:val="006E17F5"/>
    <w:rsid w:val="006E1CB0"/>
    <w:rsid w:val="006E20D9"/>
    <w:rsid w:val="006E26C5"/>
    <w:rsid w:val="006E3609"/>
    <w:rsid w:val="006E598E"/>
    <w:rsid w:val="006F1512"/>
    <w:rsid w:val="006F2068"/>
    <w:rsid w:val="006F3398"/>
    <w:rsid w:val="006F41B7"/>
    <w:rsid w:val="006F4FE1"/>
    <w:rsid w:val="006F514B"/>
    <w:rsid w:val="006F52D5"/>
    <w:rsid w:val="006F58B7"/>
    <w:rsid w:val="006F761C"/>
    <w:rsid w:val="00701AF9"/>
    <w:rsid w:val="0070347C"/>
    <w:rsid w:val="00703808"/>
    <w:rsid w:val="00705363"/>
    <w:rsid w:val="00706F67"/>
    <w:rsid w:val="007073B4"/>
    <w:rsid w:val="0070779C"/>
    <w:rsid w:val="00710E7F"/>
    <w:rsid w:val="0071127F"/>
    <w:rsid w:val="00711D16"/>
    <w:rsid w:val="00713FB3"/>
    <w:rsid w:val="00716462"/>
    <w:rsid w:val="007164D7"/>
    <w:rsid w:val="0071761D"/>
    <w:rsid w:val="0072016C"/>
    <w:rsid w:val="00720366"/>
    <w:rsid w:val="007217B3"/>
    <w:rsid w:val="00721B2A"/>
    <w:rsid w:val="00723BFA"/>
    <w:rsid w:val="0072554E"/>
    <w:rsid w:val="00726BF2"/>
    <w:rsid w:val="00727C10"/>
    <w:rsid w:val="00730694"/>
    <w:rsid w:val="007329A5"/>
    <w:rsid w:val="0073407F"/>
    <w:rsid w:val="007362A6"/>
    <w:rsid w:val="00736D25"/>
    <w:rsid w:val="00736EFE"/>
    <w:rsid w:val="007400F9"/>
    <w:rsid w:val="00740C9A"/>
    <w:rsid w:val="00741584"/>
    <w:rsid w:val="0074497C"/>
    <w:rsid w:val="00744B1C"/>
    <w:rsid w:val="00747D2D"/>
    <w:rsid w:val="0075009F"/>
    <w:rsid w:val="0075031F"/>
    <w:rsid w:val="00750AFA"/>
    <w:rsid w:val="00751068"/>
    <w:rsid w:val="00752551"/>
    <w:rsid w:val="0075332C"/>
    <w:rsid w:val="0075397E"/>
    <w:rsid w:val="00754D49"/>
    <w:rsid w:val="007555D3"/>
    <w:rsid w:val="0075742B"/>
    <w:rsid w:val="007632B2"/>
    <w:rsid w:val="00764A42"/>
    <w:rsid w:val="00764FA8"/>
    <w:rsid w:val="007655E5"/>
    <w:rsid w:val="00767D7C"/>
    <w:rsid w:val="0077060C"/>
    <w:rsid w:val="00773A73"/>
    <w:rsid w:val="00777D42"/>
    <w:rsid w:val="00777D6C"/>
    <w:rsid w:val="0078036D"/>
    <w:rsid w:val="007815FB"/>
    <w:rsid w:val="0078171F"/>
    <w:rsid w:val="00782328"/>
    <w:rsid w:val="0078263C"/>
    <w:rsid w:val="00786C54"/>
    <w:rsid w:val="00787E7C"/>
    <w:rsid w:val="00791580"/>
    <w:rsid w:val="00792583"/>
    <w:rsid w:val="007953E1"/>
    <w:rsid w:val="007958A4"/>
    <w:rsid w:val="00795FD6"/>
    <w:rsid w:val="00796456"/>
    <w:rsid w:val="007979DB"/>
    <w:rsid w:val="00797FB2"/>
    <w:rsid w:val="007A0AAE"/>
    <w:rsid w:val="007A0E2E"/>
    <w:rsid w:val="007A11BD"/>
    <w:rsid w:val="007A1D95"/>
    <w:rsid w:val="007A328F"/>
    <w:rsid w:val="007A5680"/>
    <w:rsid w:val="007A6860"/>
    <w:rsid w:val="007A694D"/>
    <w:rsid w:val="007A789D"/>
    <w:rsid w:val="007A7D5E"/>
    <w:rsid w:val="007B1A55"/>
    <w:rsid w:val="007B26EE"/>
    <w:rsid w:val="007B27CE"/>
    <w:rsid w:val="007B2FC2"/>
    <w:rsid w:val="007B3787"/>
    <w:rsid w:val="007B47C0"/>
    <w:rsid w:val="007B5BD0"/>
    <w:rsid w:val="007B6E45"/>
    <w:rsid w:val="007B7F4D"/>
    <w:rsid w:val="007C0176"/>
    <w:rsid w:val="007C2B08"/>
    <w:rsid w:val="007C2BAB"/>
    <w:rsid w:val="007C339B"/>
    <w:rsid w:val="007C3B06"/>
    <w:rsid w:val="007C4581"/>
    <w:rsid w:val="007C5203"/>
    <w:rsid w:val="007C5FC6"/>
    <w:rsid w:val="007C5FD9"/>
    <w:rsid w:val="007C60AA"/>
    <w:rsid w:val="007D01F4"/>
    <w:rsid w:val="007D1DDE"/>
    <w:rsid w:val="007D43F2"/>
    <w:rsid w:val="007D53AD"/>
    <w:rsid w:val="007D5ED0"/>
    <w:rsid w:val="007D6CD4"/>
    <w:rsid w:val="007D6D04"/>
    <w:rsid w:val="007D75B5"/>
    <w:rsid w:val="007F03F6"/>
    <w:rsid w:val="007F083F"/>
    <w:rsid w:val="007F0ED8"/>
    <w:rsid w:val="007F0FD8"/>
    <w:rsid w:val="007F1E81"/>
    <w:rsid w:val="007F309F"/>
    <w:rsid w:val="007F7223"/>
    <w:rsid w:val="00800850"/>
    <w:rsid w:val="00801CD9"/>
    <w:rsid w:val="0080253C"/>
    <w:rsid w:val="00802EAC"/>
    <w:rsid w:val="00804862"/>
    <w:rsid w:val="0080633C"/>
    <w:rsid w:val="00806AA3"/>
    <w:rsid w:val="00811810"/>
    <w:rsid w:val="008136F4"/>
    <w:rsid w:val="00820BC7"/>
    <w:rsid w:val="00822445"/>
    <w:rsid w:val="0082327F"/>
    <w:rsid w:val="00823E8D"/>
    <w:rsid w:val="00825484"/>
    <w:rsid w:val="00827682"/>
    <w:rsid w:val="008279B9"/>
    <w:rsid w:val="008316C7"/>
    <w:rsid w:val="00831B82"/>
    <w:rsid w:val="0083270F"/>
    <w:rsid w:val="00835065"/>
    <w:rsid w:val="00836498"/>
    <w:rsid w:val="008372DC"/>
    <w:rsid w:val="008379B7"/>
    <w:rsid w:val="00837FE8"/>
    <w:rsid w:val="00841C5B"/>
    <w:rsid w:val="00842B64"/>
    <w:rsid w:val="008453E8"/>
    <w:rsid w:val="00846286"/>
    <w:rsid w:val="0084652B"/>
    <w:rsid w:val="00846F9E"/>
    <w:rsid w:val="00850DB9"/>
    <w:rsid w:val="008519B8"/>
    <w:rsid w:val="008537CB"/>
    <w:rsid w:val="0085384B"/>
    <w:rsid w:val="008541A0"/>
    <w:rsid w:val="0085447E"/>
    <w:rsid w:val="0085504E"/>
    <w:rsid w:val="008606A8"/>
    <w:rsid w:val="00862418"/>
    <w:rsid w:val="00863135"/>
    <w:rsid w:val="0086657D"/>
    <w:rsid w:val="0087370B"/>
    <w:rsid w:val="008738C1"/>
    <w:rsid w:val="00873F74"/>
    <w:rsid w:val="00874473"/>
    <w:rsid w:val="00877455"/>
    <w:rsid w:val="00877680"/>
    <w:rsid w:val="00877D3B"/>
    <w:rsid w:val="0088016C"/>
    <w:rsid w:val="0088071C"/>
    <w:rsid w:val="00881291"/>
    <w:rsid w:val="00881678"/>
    <w:rsid w:val="008828E4"/>
    <w:rsid w:val="00886BA4"/>
    <w:rsid w:val="008930F9"/>
    <w:rsid w:val="00893154"/>
    <w:rsid w:val="00893D13"/>
    <w:rsid w:val="0089426D"/>
    <w:rsid w:val="0089445E"/>
    <w:rsid w:val="00895682"/>
    <w:rsid w:val="00897548"/>
    <w:rsid w:val="00897AE7"/>
    <w:rsid w:val="008A2C3A"/>
    <w:rsid w:val="008A3CE8"/>
    <w:rsid w:val="008A4344"/>
    <w:rsid w:val="008A4C29"/>
    <w:rsid w:val="008A50C5"/>
    <w:rsid w:val="008A5C67"/>
    <w:rsid w:val="008A7832"/>
    <w:rsid w:val="008B1AC7"/>
    <w:rsid w:val="008B2069"/>
    <w:rsid w:val="008B29EB"/>
    <w:rsid w:val="008B343C"/>
    <w:rsid w:val="008B4F32"/>
    <w:rsid w:val="008B5091"/>
    <w:rsid w:val="008C0A3F"/>
    <w:rsid w:val="008C1F0F"/>
    <w:rsid w:val="008C3AE6"/>
    <w:rsid w:val="008C46C4"/>
    <w:rsid w:val="008C7846"/>
    <w:rsid w:val="008D035F"/>
    <w:rsid w:val="008D06FB"/>
    <w:rsid w:val="008D1319"/>
    <w:rsid w:val="008D1927"/>
    <w:rsid w:val="008D2AE2"/>
    <w:rsid w:val="008D3006"/>
    <w:rsid w:val="008D3BDC"/>
    <w:rsid w:val="008D3C66"/>
    <w:rsid w:val="008D7566"/>
    <w:rsid w:val="008D7A7F"/>
    <w:rsid w:val="008E455B"/>
    <w:rsid w:val="008E6A4F"/>
    <w:rsid w:val="008E77E1"/>
    <w:rsid w:val="008F1101"/>
    <w:rsid w:val="008F1423"/>
    <w:rsid w:val="008F142E"/>
    <w:rsid w:val="008F26C1"/>
    <w:rsid w:val="008F448A"/>
    <w:rsid w:val="008F4F4D"/>
    <w:rsid w:val="008F5DA8"/>
    <w:rsid w:val="008F7744"/>
    <w:rsid w:val="0090016C"/>
    <w:rsid w:val="00901C49"/>
    <w:rsid w:val="00902473"/>
    <w:rsid w:val="00902E52"/>
    <w:rsid w:val="00902F9D"/>
    <w:rsid w:val="00903475"/>
    <w:rsid w:val="0090421B"/>
    <w:rsid w:val="00904CEC"/>
    <w:rsid w:val="009062EA"/>
    <w:rsid w:val="00911C01"/>
    <w:rsid w:val="00923DC6"/>
    <w:rsid w:val="0093218D"/>
    <w:rsid w:val="00932DF7"/>
    <w:rsid w:val="0093395C"/>
    <w:rsid w:val="0093464D"/>
    <w:rsid w:val="0093532C"/>
    <w:rsid w:val="00935756"/>
    <w:rsid w:val="009367A2"/>
    <w:rsid w:val="00940047"/>
    <w:rsid w:val="0094237D"/>
    <w:rsid w:val="009429E4"/>
    <w:rsid w:val="00943336"/>
    <w:rsid w:val="00946319"/>
    <w:rsid w:val="0094634D"/>
    <w:rsid w:val="009465F2"/>
    <w:rsid w:val="00950DB1"/>
    <w:rsid w:val="00950E51"/>
    <w:rsid w:val="00951CFF"/>
    <w:rsid w:val="00952280"/>
    <w:rsid w:val="009527D0"/>
    <w:rsid w:val="009539DB"/>
    <w:rsid w:val="00955011"/>
    <w:rsid w:val="00956796"/>
    <w:rsid w:val="009570FC"/>
    <w:rsid w:val="00961298"/>
    <w:rsid w:val="00961A3E"/>
    <w:rsid w:val="00961D1D"/>
    <w:rsid w:val="0096535D"/>
    <w:rsid w:val="00966362"/>
    <w:rsid w:val="009667DC"/>
    <w:rsid w:val="009670C6"/>
    <w:rsid w:val="00967A3F"/>
    <w:rsid w:val="009708AA"/>
    <w:rsid w:val="00970A97"/>
    <w:rsid w:val="00970C2B"/>
    <w:rsid w:val="00971FE9"/>
    <w:rsid w:val="00973681"/>
    <w:rsid w:val="009742A7"/>
    <w:rsid w:val="00974C7D"/>
    <w:rsid w:val="00974D80"/>
    <w:rsid w:val="00974EE7"/>
    <w:rsid w:val="00975B05"/>
    <w:rsid w:val="009762A2"/>
    <w:rsid w:val="00981D3C"/>
    <w:rsid w:val="00983EBA"/>
    <w:rsid w:val="009865D8"/>
    <w:rsid w:val="009867AB"/>
    <w:rsid w:val="00990C7F"/>
    <w:rsid w:val="009916D4"/>
    <w:rsid w:val="009925F5"/>
    <w:rsid w:val="0099535B"/>
    <w:rsid w:val="00996475"/>
    <w:rsid w:val="009A0B56"/>
    <w:rsid w:val="009A10D1"/>
    <w:rsid w:val="009A1C7C"/>
    <w:rsid w:val="009A29E8"/>
    <w:rsid w:val="009A516E"/>
    <w:rsid w:val="009A5500"/>
    <w:rsid w:val="009A5F00"/>
    <w:rsid w:val="009A7100"/>
    <w:rsid w:val="009B0685"/>
    <w:rsid w:val="009B60A1"/>
    <w:rsid w:val="009B68C8"/>
    <w:rsid w:val="009B7CCB"/>
    <w:rsid w:val="009C0E80"/>
    <w:rsid w:val="009C22E6"/>
    <w:rsid w:val="009D1A02"/>
    <w:rsid w:val="009D2605"/>
    <w:rsid w:val="009D60DB"/>
    <w:rsid w:val="009D6704"/>
    <w:rsid w:val="009D6F78"/>
    <w:rsid w:val="009E08DB"/>
    <w:rsid w:val="009E423A"/>
    <w:rsid w:val="009E49CE"/>
    <w:rsid w:val="009E5EE6"/>
    <w:rsid w:val="009E76EB"/>
    <w:rsid w:val="009F3CD6"/>
    <w:rsid w:val="009F5280"/>
    <w:rsid w:val="009F662D"/>
    <w:rsid w:val="009F66D6"/>
    <w:rsid w:val="009F7716"/>
    <w:rsid w:val="00A0093E"/>
    <w:rsid w:val="00A02189"/>
    <w:rsid w:val="00A047A9"/>
    <w:rsid w:val="00A04896"/>
    <w:rsid w:val="00A05028"/>
    <w:rsid w:val="00A05083"/>
    <w:rsid w:val="00A05F12"/>
    <w:rsid w:val="00A06851"/>
    <w:rsid w:val="00A108AC"/>
    <w:rsid w:val="00A11A9D"/>
    <w:rsid w:val="00A139B2"/>
    <w:rsid w:val="00A162EC"/>
    <w:rsid w:val="00A16AED"/>
    <w:rsid w:val="00A20445"/>
    <w:rsid w:val="00A20D16"/>
    <w:rsid w:val="00A24057"/>
    <w:rsid w:val="00A24836"/>
    <w:rsid w:val="00A261A4"/>
    <w:rsid w:val="00A348D9"/>
    <w:rsid w:val="00A35638"/>
    <w:rsid w:val="00A40B08"/>
    <w:rsid w:val="00A41EA9"/>
    <w:rsid w:val="00A4248F"/>
    <w:rsid w:val="00A43FF7"/>
    <w:rsid w:val="00A45509"/>
    <w:rsid w:val="00A45BBD"/>
    <w:rsid w:val="00A4756E"/>
    <w:rsid w:val="00A526F7"/>
    <w:rsid w:val="00A55D73"/>
    <w:rsid w:val="00A5755C"/>
    <w:rsid w:val="00A57C36"/>
    <w:rsid w:val="00A630B0"/>
    <w:rsid w:val="00A66FC1"/>
    <w:rsid w:val="00A6769D"/>
    <w:rsid w:val="00A67DF6"/>
    <w:rsid w:val="00A710DE"/>
    <w:rsid w:val="00A72958"/>
    <w:rsid w:val="00A7311E"/>
    <w:rsid w:val="00A74ECD"/>
    <w:rsid w:val="00A771EA"/>
    <w:rsid w:val="00A77AB1"/>
    <w:rsid w:val="00A77B05"/>
    <w:rsid w:val="00A807E5"/>
    <w:rsid w:val="00A825CC"/>
    <w:rsid w:val="00A82F04"/>
    <w:rsid w:val="00A83F15"/>
    <w:rsid w:val="00A854BC"/>
    <w:rsid w:val="00A8597E"/>
    <w:rsid w:val="00A877C0"/>
    <w:rsid w:val="00A90794"/>
    <w:rsid w:val="00A914F6"/>
    <w:rsid w:val="00A91F25"/>
    <w:rsid w:val="00A951F1"/>
    <w:rsid w:val="00A95327"/>
    <w:rsid w:val="00AA1969"/>
    <w:rsid w:val="00AA4CEF"/>
    <w:rsid w:val="00AA505D"/>
    <w:rsid w:val="00AA71CA"/>
    <w:rsid w:val="00AB0A85"/>
    <w:rsid w:val="00AB0D5A"/>
    <w:rsid w:val="00AB38CD"/>
    <w:rsid w:val="00AB6376"/>
    <w:rsid w:val="00AB69EF"/>
    <w:rsid w:val="00AC1710"/>
    <w:rsid w:val="00AC4911"/>
    <w:rsid w:val="00AC5788"/>
    <w:rsid w:val="00AC5D87"/>
    <w:rsid w:val="00AC6BB3"/>
    <w:rsid w:val="00AC7FB6"/>
    <w:rsid w:val="00AD1D2B"/>
    <w:rsid w:val="00AD2EE5"/>
    <w:rsid w:val="00AD3083"/>
    <w:rsid w:val="00AD404A"/>
    <w:rsid w:val="00AD43F6"/>
    <w:rsid w:val="00AD4BEB"/>
    <w:rsid w:val="00AE340A"/>
    <w:rsid w:val="00AE45BE"/>
    <w:rsid w:val="00AE496A"/>
    <w:rsid w:val="00AE4BED"/>
    <w:rsid w:val="00AE5670"/>
    <w:rsid w:val="00AE5FB5"/>
    <w:rsid w:val="00AE5FE6"/>
    <w:rsid w:val="00AE63C3"/>
    <w:rsid w:val="00AE6E47"/>
    <w:rsid w:val="00AF04C0"/>
    <w:rsid w:val="00AF1AB4"/>
    <w:rsid w:val="00AF262E"/>
    <w:rsid w:val="00AF31AF"/>
    <w:rsid w:val="00AF430D"/>
    <w:rsid w:val="00AF5FD5"/>
    <w:rsid w:val="00AF74D8"/>
    <w:rsid w:val="00AF7D30"/>
    <w:rsid w:val="00B0075A"/>
    <w:rsid w:val="00B01506"/>
    <w:rsid w:val="00B02A2A"/>
    <w:rsid w:val="00B03A8B"/>
    <w:rsid w:val="00B03D2B"/>
    <w:rsid w:val="00B04442"/>
    <w:rsid w:val="00B04C0A"/>
    <w:rsid w:val="00B05C03"/>
    <w:rsid w:val="00B10283"/>
    <w:rsid w:val="00B10BE3"/>
    <w:rsid w:val="00B11A95"/>
    <w:rsid w:val="00B12B62"/>
    <w:rsid w:val="00B12C95"/>
    <w:rsid w:val="00B13714"/>
    <w:rsid w:val="00B13812"/>
    <w:rsid w:val="00B140BB"/>
    <w:rsid w:val="00B155DD"/>
    <w:rsid w:val="00B167C0"/>
    <w:rsid w:val="00B17AC7"/>
    <w:rsid w:val="00B224B8"/>
    <w:rsid w:val="00B231A4"/>
    <w:rsid w:val="00B2367C"/>
    <w:rsid w:val="00B23EB7"/>
    <w:rsid w:val="00B25CF3"/>
    <w:rsid w:val="00B26962"/>
    <w:rsid w:val="00B319B6"/>
    <w:rsid w:val="00B321CC"/>
    <w:rsid w:val="00B37F5F"/>
    <w:rsid w:val="00B4174F"/>
    <w:rsid w:val="00B41CFE"/>
    <w:rsid w:val="00B42327"/>
    <w:rsid w:val="00B435D4"/>
    <w:rsid w:val="00B43EB1"/>
    <w:rsid w:val="00B45853"/>
    <w:rsid w:val="00B47368"/>
    <w:rsid w:val="00B47730"/>
    <w:rsid w:val="00B51414"/>
    <w:rsid w:val="00B55133"/>
    <w:rsid w:val="00B558B2"/>
    <w:rsid w:val="00B56F59"/>
    <w:rsid w:val="00B620E7"/>
    <w:rsid w:val="00B6462C"/>
    <w:rsid w:val="00B64F8D"/>
    <w:rsid w:val="00B66CAE"/>
    <w:rsid w:val="00B673DE"/>
    <w:rsid w:val="00B711D2"/>
    <w:rsid w:val="00B71599"/>
    <w:rsid w:val="00B731E1"/>
    <w:rsid w:val="00B73932"/>
    <w:rsid w:val="00B74B66"/>
    <w:rsid w:val="00B74D71"/>
    <w:rsid w:val="00B808B7"/>
    <w:rsid w:val="00B81DC9"/>
    <w:rsid w:val="00B82A65"/>
    <w:rsid w:val="00B82DA3"/>
    <w:rsid w:val="00B83075"/>
    <w:rsid w:val="00B83290"/>
    <w:rsid w:val="00B84A86"/>
    <w:rsid w:val="00B8513F"/>
    <w:rsid w:val="00B85ECF"/>
    <w:rsid w:val="00B9218B"/>
    <w:rsid w:val="00B925F5"/>
    <w:rsid w:val="00B9384D"/>
    <w:rsid w:val="00B95599"/>
    <w:rsid w:val="00B963D0"/>
    <w:rsid w:val="00B96CDD"/>
    <w:rsid w:val="00BA37CF"/>
    <w:rsid w:val="00BA6822"/>
    <w:rsid w:val="00BA7A39"/>
    <w:rsid w:val="00BB3FE7"/>
    <w:rsid w:val="00BB5E43"/>
    <w:rsid w:val="00BB6737"/>
    <w:rsid w:val="00BB769F"/>
    <w:rsid w:val="00BC14FC"/>
    <w:rsid w:val="00BC15F4"/>
    <w:rsid w:val="00BC48A9"/>
    <w:rsid w:val="00BC65B5"/>
    <w:rsid w:val="00BC7202"/>
    <w:rsid w:val="00BC7D4F"/>
    <w:rsid w:val="00BD249B"/>
    <w:rsid w:val="00BD4813"/>
    <w:rsid w:val="00BD554F"/>
    <w:rsid w:val="00BD596A"/>
    <w:rsid w:val="00BD6C03"/>
    <w:rsid w:val="00BE00BA"/>
    <w:rsid w:val="00BE01DE"/>
    <w:rsid w:val="00BE0318"/>
    <w:rsid w:val="00BE042E"/>
    <w:rsid w:val="00BE1065"/>
    <w:rsid w:val="00BE3E85"/>
    <w:rsid w:val="00BE5AD6"/>
    <w:rsid w:val="00BE6FB6"/>
    <w:rsid w:val="00BE73F6"/>
    <w:rsid w:val="00BE7EAD"/>
    <w:rsid w:val="00BF050D"/>
    <w:rsid w:val="00BF059E"/>
    <w:rsid w:val="00BF1608"/>
    <w:rsid w:val="00BF3180"/>
    <w:rsid w:val="00BF3DC3"/>
    <w:rsid w:val="00BF5714"/>
    <w:rsid w:val="00BF6DF5"/>
    <w:rsid w:val="00C0020F"/>
    <w:rsid w:val="00C00ED3"/>
    <w:rsid w:val="00C02661"/>
    <w:rsid w:val="00C0592D"/>
    <w:rsid w:val="00C07E69"/>
    <w:rsid w:val="00C102EA"/>
    <w:rsid w:val="00C110E6"/>
    <w:rsid w:val="00C11328"/>
    <w:rsid w:val="00C13AC4"/>
    <w:rsid w:val="00C150E2"/>
    <w:rsid w:val="00C16B5B"/>
    <w:rsid w:val="00C2284C"/>
    <w:rsid w:val="00C22BBE"/>
    <w:rsid w:val="00C2518B"/>
    <w:rsid w:val="00C255C4"/>
    <w:rsid w:val="00C26494"/>
    <w:rsid w:val="00C2656D"/>
    <w:rsid w:val="00C2726E"/>
    <w:rsid w:val="00C27603"/>
    <w:rsid w:val="00C30FFD"/>
    <w:rsid w:val="00C3300F"/>
    <w:rsid w:val="00C3404E"/>
    <w:rsid w:val="00C417BF"/>
    <w:rsid w:val="00C41C34"/>
    <w:rsid w:val="00C42B6E"/>
    <w:rsid w:val="00C4321E"/>
    <w:rsid w:val="00C4351A"/>
    <w:rsid w:val="00C4587A"/>
    <w:rsid w:val="00C47919"/>
    <w:rsid w:val="00C50D2A"/>
    <w:rsid w:val="00C50DDD"/>
    <w:rsid w:val="00C51747"/>
    <w:rsid w:val="00C5360A"/>
    <w:rsid w:val="00C547DA"/>
    <w:rsid w:val="00C60D96"/>
    <w:rsid w:val="00C618B1"/>
    <w:rsid w:val="00C6261A"/>
    <w:rsid w:val="00C63142"/>
    <w:rsid w:val="00C63412"/>
    <w:rsid w:val="00C6753E"/>
    <w:rsid w:val="00C720F7"/>
    <w:rsid w:val="00C72C86"/>
    <w:rsid w:val="00C74A5D"/>
    <w:rsid w:val="00C74EB8"/>
    <w:rsid w:val="00C756DC"/>
    <w:rsid w:val="00C80298"/>
    <w:rsid w:val="00C80BAC"/>
    <w:rsid w:val="00C81CFC"/>
    <w:rsid w:val="00C8221F"/>
    <w:rsid w:val="00C82AB9"/>
    <w:rsid w:val="00C83903"/>
    <w:rsid w:val="00C83CCD"/>
    <w:rsid w:val="00C853BE"/>
    <w:rsid w:val="00C85B2C"/>
    <w:rsid w:val="00C866D2"/>
    <w:rsid w:val="00C8685D"/>
    <w:rsid w:val="00C9365F"/>
    <w:rsid w:val="00C94176"/>
    <w:rsid w:val="00C9490A"/>
    <w:rsid w:val="00C958E4"/>
    <w:rsid w:val="00C96196"/>
    <w:rsid w:val="00C9734A"/>
    <w:rsid w:val="00C979E7"/>
    <w:rsid w:val="00CA07D8"/>
    <w:rsid w:val="00CA0B7C"/>
    <w:rsid w:val="00CA3798"/>
    <w:rsid w:val="00CA3F1A"/>
    <w:rsid w:val="00CA4BB2"/>
    <w:rsid w:val="00CA5D07"/>
    <w:rsid w:val="00CB03D4"/>
    <w:rsid w:val="00CB4812"/>
    <w:rsid w:val="00CB50E2"/>
    <w:rsid w:val="00CB7E30"/>
    <w:rsid w:val="00CC29D3"/>
    <w:rsid w:val="00CC397B"/>
    <w:rsid w:val="00CC3D35"/>
    <w:rsid w:val="00CC4432"/>
    <w:rsid w:val="00CC4A83"/>
    <w:rsid w:val="00CC4FD4"/>
    <w:rsid w:val="00CC58E1"/>
    <w:rsid w:val="00CD0481"/>
    <w:rsid w:val="00CD350F"/>
    <w:rsid w:val="00CD3625"/>
    <w:rsid w:val="00CD4669"/>
    <w:rsid w:val="00CD53E8"/>
    <w:rsid w:val="00CD75F5"/>
    <w:rsid w:val="00CE1D73"/>
    <w:rsid w:val="00CE4737"/>
    <w:rsid w:val="00CE5B24"/>
    <w:rsid w:val="00CE6057"/>
    <w:rsid w:val="00CE6092"/>
    <w:rsid w:val="00CF0FC2"/>
    <w:rsid w:val="00CF2043"/>
    <w:rsid w:val="00CF3620"/>
    <w:rsid w:val="00CF6C62"/>
    <w:rsid w:val="00D0092A"/>
    <w:rsid w:val="00D0146C"/>
    <w:rsid w:val="00D0147D"/>
    <w:rsid w:val="00D05C7E"/>
    <w:rsid w:val="00D05FE5"/>
    <w:rsid w:val="00D06FC8"/>
    <w:rsid w:val="00D1027D"/>
    <w:rsid w:val="00D10815"/>
    <w:rsid w:val="00D1111E"/>
    <w:rsid w:val="00D1210E"/>
    <w:rsid w:val="00D12CB7"/>
    <w:rsid w:val="00D13F53"/>
    <w:rsid w:val="00D16BB9"/>
    <w:rsid w:val="00D17FAC"/>
    <w:rsid w:val="00D20179"/>
    <w:rsid w:val="00D21035"/>
    <w:rsid w:val="00D21134"/>
    <w:rsid w:val="00D21666"/>
    <w:rsid w:val="00D21938"/>
    <w:rsid w:val="00D2259F"/>
    <w:rsid w:val="00D22A0D"/>
    <w:rsid w:val="00D25878"/>
    <w:rsid w:val="00D276DB"/>
    <w:rsid w:val="00D30F22"/>
    <w:rsid w:val="00D315F0"/>
    <w:rsid w:val="00D3500D"/>
    <w:rsid w:val="00D36B84"/>
    <w:rsid w:val="00D36D32"/>
    <w:rsid w:val="00D402EE"/>
    <w:rsid w:val="00D4429D"/>
    <w:rsid w:val="00D44315"/>
    <w:rsid w:val="00D45CAF"/>
    <w:rsid w:val="00D45F7F"/>
    <w:rsid w:val="00D47775"/>
    <w:rsid w:val="00D5003D"/>
    <w:rsid w:val="00D5058A"/>
    <w:rsid w:val="00D50802"/>
    <w:rsid w:val="00D50D91"/>
    <w:rsid w:val="00D5304D"/>
    <w:rsid w:val="00D53BC0"/>
    <w:rsid w:val="00D53CA2"/>
    <w:rsid w:val="00D544F5"/>
    <w:rsid w:val="00D54718"/>
    <w:rsid w:val="00D6118E"/>
    <w:rsid w:val="00D62DC0"/>
    <w:rsid w:val="00D65656"/>
    <w:rsid w:val="00D65B76"/>
    <w:rsid w:val="00D7379D"/>
    <w:rsid w:val="00D75991"/>
    <w:rsid w:val="00D75A69"/>
    <w:rsid w:val="00D779AE"/>
    <w:rsid w:val="00D81E28"/>
    <w:rsid w:val="00D84AFB"/>
    <w:rsid w:val="00D852A6"/>
    <w:rsid w:val="00D85938"/>
    <w:rsid w:val="00D85ABB"/>
    <w:rsid w:val="00D86E66"/>
    <w:rsid w:val="00D87394"/>
    <w:rsid w:val="00D91D04"/>
    <w:rsid w:val="00D9245C"/>
    <w:rsid w:val="00D93FD5"/>
    <w:rsid w:val="00DA06E2"/>
    <w:rsid w:val="00DA2BBD"/>
    <w:rsid w:val="00DA2FE2"/>
    <w:rsid w:val="00DA4BC2"/>
    <w:rsid w:val="00DB18BB"/>
    <w:rsid w:val="00DB3249"/>
    <w:rsid w:val="00DB3AF8"/>
    <w:rsid w:val="00DB3E33"/>
    <w:rsid w:val="00DB6AF0"/>
    <w:rsid w:val="00DB6D12"/>
    <w:rsid w:val="00DB6FDD"/>
    <w:rsid w:val="00DC0EE3"/>
    <w:rsid w:val="00DC1AA6"/>
    <w:rsid w:val="00DC45CF"/>
    <w:rsid w:val="00DC5977"/>
    <w:rsid w:val="00DC7146"/>
    <w:rsid w:val="00DD3461"/>
    <w:rsid w:val="00DD63B4"/>
    <w:rsid w:val="00DD7CC3"/>
    <w:rsid w:val="00DE457A"/>
    <w:rsid w:val="00DE593C"/>
    <w:rsid w:val="00DE59C6"/>
    <w:rsid w:val="00DE603B"/>
    <w:rsid w:val="00DE62B9"/>
    <w:rsid w:val="00DE6C69"/>
    <w:rsid w:val="00DE7526"/>
    <w:rsid w:val="00DE778E"/>
    <w:rsid w:val="00DE7A08"/>
    <w:rsid w:val="00DF1731"/>
    <w:rsid w:val="00DF1D55"/>
    <w:rsid w:val="00DF28AC"/>
    <w:rsid w:val="00DF38A9"/>
    <w:rsid w:val="00DF3CC5"/>
    <w:rsid w:val="00DF4AD0"/>
    <w:rsid w:val="00DF563C"/>
    <w:rsid w:val="00DF5CD4"/>
    <w:rsid w:val="00DF6180"/>
    <w:rsid w:val="00DF68C8"/>
    <w:rsid w:val="00DF6990"/>
    <w:rsid w:val="00DF6BC9"/>
    <w:rsid w:val="00DF71E4"/>
    <w:rsid w:val="00DF742E"/>
    <w:rsid w:val="00DF7682"/>
    <w:rsid w:val="00DF7881"/>
    <w:rsid w:val="00E0228A"/>
    <w:rsid w:val="00E0237C"/>
    <w:rsid w:val="00E026E6"/>
    <w:rsid w:val="00E033BD"/>
    <w:rsid w:val="00E03EC6"/>
    <w:rsid w:val="00E05050"/>
    <w:rsid w:val="00E052FF"/>
    <w:rsid w:val="00E053FE"/>
    <w:rsid w:val="00E05514"/>
    <w:rsid w:val="00E06258"/>
    <w:rsid w:val="00E07904"/>
    <w:rsid w:val="00E13C16"/>
    <w:rsid w:val="00E14A4A"/>
    <w:rsid w:val="00E150E9"/>
    <w:rsid w:val="00E156FA"/>
    <w:rsid w:val="00E1650C"/>
    <w:rsid w:val="00E206F5"/>
    <w:rsid w:val="00E221F4"/>
    <w:rsid w:val="00E24382"/>
    <w:rsid w:val="00E265A0"/>
    <w:rsid w:val="00E303B2"/>
    <w:rsid w:val="00E303E7"/>
    <w:rsid w:val="00E32D84"/>
    <w:rsid w:val="00E331CB"/>
    <w:rsid w:val="00E3468C"/>
    <w:rsid w:val="00E35F96"/>
    <w:rsid w:val="00E36038"/>
    <w:rsid w:val="00E3615E"/>
    <w:rsid w:val="00E40D5F"/>
    <w:rsid w:val="00E42AA9"/>
    <w:rsid w:val="00E51C31"/>
    <w:rsid w:val="00E57C4B"/>
    <w:rsid w:val="00E602E8"/>
    <w:rsid w:val="00E6236F"/>
    <w:rsid w:val="00E627FB"/>
    <w:rsid w:val="00E62A56"/>
    <w:rsid w:val="00E63FC2"/>
    <w:rsid w:val="00E668EC"/>
    <w:rsid w:val="00E66D68"/>
    <w:rsid w:val="00E6717E"/>
    <w:rsid w:val="00E705FF"/>
    <w:rsid w:val="00E73D53"/>
    <w:rsid w:val="00E76950"/>
    <w:rsid w:val="00E76CFF"/>
    <w:rsid w:val="00E770C7"/>
    <w:rsid w:val="00E80B4C"/>
    <w:rsid w:val="00E81404"/>
    <w:rsid w:val="00E817F9"/>
    <w:rsid w:val="00E82E8D"/>
    <w:rsid w:val="00E85AD2"/>
    <w:rsid w:val="00E86360"/>
    <w:rsid w:val="00E86F7D"/>
    <w:rsid w:val="00E90F81"/>
    <w:rsid w:val="00E93F9E"/>
    <w:rsid w:val="00E951B0"/>
    <w:rsid w:val="00EA05CF"/>
    <w:rsid w:val="00EA1825"/>
    <w:rsid w:val="00EA2214"/>
    <w:rsid w:val="00EA44E5"/>
    <w:rsid w:val="00EA4C9D"/>
    <w:rsid w:val="00EA6116"/>
    <w:rsid w:val="00EA6672"/>
    <w:rsid w:val="00EA6E7C"/>
    <w:rsid w:val="00EB1F4E"/>
    <w:rsid w:val="00EB4035"/>
    <w:rsid w:val="00EB5F02"/>
    <w:rsid w:val="00EC088A"/>
    <w:rsid w:val="00EC13A6"/>
    <w:rsid w:val="00EC16CF"/>
    <w:rsid w:val="00EC2025"/>
    <w:rsid w:val="00EC3598"/>
    <w:rsid w:val="00EC36DA"/>
    <w:rsid w:val="00EC4384"/>
    <w:rsid w:val="00EC5354"/>
    <w:rsid w:val="00EC552F"/>
    <w:rsid w:val="00EC7B56"/>
    <w:rsid w:val="00ED08E3"/>
    <w:rsid w:val="00ED0A38"/>
    <w:rsid w:val="00ED1250"/>
    <w:rsid w:val="00ED13B9"/>
    <w:rsid w:val="00ED1B99"/>
    <w:rsid w:val="00ED22BB"/>
    <w:rsid w:val="00ED331C"/>
    <w:rsid w:val="00ED3432"/>
    <w:rsid w:val="00ED487E"/>
    <w:rsid w:val="00ED4E7D"/>
    <w:rsid w:val="00ED53A1"/>
    <w:rsid w:val="00ED72BF"/>
    <w:rsid w:val="00EE03AE"/>
    <w:rsid w:val="00EE0F4A"/>
    <w:rsid w:val="00EE2425"/>
    <w:rsid w:val="00EE42F1"/>
    <w:rsid w:val="00EE5076"/>
    <w:rsid w:val="00EE5C9C"/>
    <w:rsid w:val="00EE6A5B"/>
    <w:rsid w:val="00EE6E4B"/>
    <w:rsid w:val="00EE76DF"/>
    <w:rsid w:val="00EF1F43"/>
    <w:rsid w:val="00EF2B69"/>
    <w:rsid w:val="00EF56C0"/>
    <w:rsid w:val="00EF61F1"/>
    <w:rsid w:val="00EF6340"/>
    <w:rsid w:val="00F00809"/>
    <w:rsid w:val="00F0213F"/>
    <w:rsid w:val="00F027E8"/>
    <w:rsid w:val="00F02D33"/>
    <w:rsid w:val="00F02D3A"/>
    <w:rsid w:val="00F0348A"/>
    <w:rsid w:val="00F10358"/>
    <w:rsid w:val="00F105D4"/>
    <w:rsid w:val="00F106B4"/>
    <w:rsid w:val="00F1139D"/>
    <w:rsid w:val="00F1149B"/>
    <w:rsid w:val="00F11823"/>
    <w:rsid w:val="00F12143"/>
    <w:rsid w:val="00F12561"/>
    <w:rsid w:val="00F1308F"/>
    <w:rsid w:val="00F15872"/>
    <w:rsid w:val="00F15BC2"/>
    <w:rsid w:val="00F20A18"/>
    <w:rsid w:val="00F21683"/>
    <w:rsid w:val="00F2183B"/>
    <w:rsid w:val="00F21A0F"/>
    <w:rsid w:val="00F227E7"/>
    <w:rsid w:val="00F243F0"/>
    <w:rsid w:val="00F245DF"/>
    <w:rsid w:val="00F25C8D"/>
    <w:rsid w:val="00F27897"/>
    <w:rsid w:val="00F302B8"/>
    <w:rsid w:val="00F311C8"/>
    <w:rsid w:val="00F31481"/>
    <w:rsid w:val="00F3387C"/>
    <w:rsid w:val="00F3502B"/>
    <w:rsid w:val="00F35707"/>
    <w:rsid w:val="00F366C2"/>
    <w:rsid w:val="00F40224"/>
    <w:rsid w:val="00F405DC"/>
    <w:rsid w:val="00F42DB2"/>
    <w:rsid w:val="00F43DCE"/>
    <w:rsid w:val="00F44D8D"/>
    <w:rsid w:val="00F5023A"/>
    <w:rsid w:val="00F51D59"/>
    <w:rsid w:val="00F532E7"/>
    <w:rsid w:val="00F53F9D"/>
    <w:rsid w:val="00F62454"/>
    <w:rsid w:val="00F630CD"/>
    <w:rsid w:val="00F63881"/>
    <w:rsid w:val="00F6555A"/>
    <w:rsid w:val="00F66F3D"/>
    <w:rsid w:val="00F66F47"/>
    <w:rsid w:val="00F7092D"/>
    <w:rsid w:val="00F71B82"/>
    <w:rsid w:val="00F724E0"/>
    <w:rsid w:val="00F7297E"/>
    <w:rsid w:val="00F74466"/>
    <w:rsid w:val="00F77D04"/>
    <w:rsid w:val="00F77DE5"/>
    <w:rsid w:val="00F80971"/>
    <w:rsid w:val="00F81783"/>
    <w:rsid w:val="00F81BA4"/>
    <w:rsid w:val="00F82277"/>
    <w:rsid w:val="00F83370"/>
    <w:rsid w:val="00F83747"/>
    <w:rsid w:val="00F83FA9"/>
    <w:rsid w:val="00F84E65"/>
    <w:rsid w:val="00F85204"/>
    <w:rsid w:val="00F854A1"/>
    <w:rsid w:val="00F85BBD"/>
    <w:rsid w:val="00F86B30"/>
    <w:rsid w:val="00F86D2A"/>
    <w:rsid w:val="00F86E11"/>
    <w:rsid w:val="00F8754E"/>
    <w:rsid w:val="00F87587"/>
    <w:rsid w:val="00F90EBC"/>
    <w:rsid w:val="00F916AE"/>
    <w:rsid w:val="00F93E35"/>
    <w:rsid w:val="00F93EFB"/>
    <w:rsid w:val="00FA408C"/>
    <w:rsid w:val="00FA5983"/>
    <w:rsid w:val="00FA7718"/>
    <w:rsid w:val="00FB0DA6"/>
    <w:rsid w:val="00FB34D4"/>
    <w:rsid w:val="00FB40CC"/>
    <w:rsid w:val="00FB4889"/>
    <w:rsid w:val="00FB5B1B"/>
    <w:rsid w:val="00FB5F48"/>
    <w:rsid w:val="00FC0C03"/>
    <w:rsid w:val="00FC130D"/>
    <w:rsid w:val="00FC2C4A"/>
    <w:rsid w:val="00FC4EA8"/>
    <w:rsid w:val="00FC4F68"/>
    <w:rsid w:val="00FC58B8"/>
    <w:rsid w:val="00FD04D6"/>
    <w:rsid w:val="00FD0529"/>
    <w:rsid w:val="00FD2B4B"/>
    <w:rsid w:val="00FD2DAB"/>
    <w:rsid w:val="00FD2F83"/>
    <w:rsid w:val="00FD6AD2"/>
    <w:rsid w:val="00FE30E0"/>
    <w:rsid w:val="00FE427C"/>
    <w:rsid w:val="00FE4F4B"/>
    <w:rsid w:val="00FE7B94"/>
    <w:rsid w:val="00FF05DB"/>
    <w:rsid w:val="00FF1A73"/>
    <w:rsid w:val="00FF281F"/>
    <w:rsid w:val="00FF3B85"/>
    <w:rsid w:val="00FF3E26"/>
    <w:rsid w:val="00FF4292"/>
    <w:rsid w:val="00FF7685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69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18"/>
    <w:pPr>
      <w:keepNext/>
      <w:keepLines/>
      <w:numPr>
        <w:numId w:val="6"/>
      </w:numPr>
      <w:spacing w:after="120" w:line="24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196"/>
    <w:pPr>
      <w:keepNext/>
      <w:keepLines/>
      <w:numPr>
        <w:ilvl w:val="1"/>
        <w:numId w:val="18"/>
      </w:numPr>
      <w:spacing w:before="240"/>
      <w:outlineLvl w:val="1"/>
    </w:pPr>
    <w:rPr>
      <w:rFonts w:eastAsiaTheme="majorEastAsia" w:cs="Times New Roman"/>
      <w:b/>
      <w:bCs/>
      <w:color w:val="000000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44E5"/>
    <w:pPr>
      <w:keepNext/>
      <w:keepLines/>
      <w:numPr>
        <w:ilvl w:val="2"/>
        <w:numId w:val="18"/>
      </w:numPr>
      <w:spacing w:before="240" w:after="240"/>
      <w:outlineLvl w:val="2"/>
    </w:pPr>
    <w:rPr>
      <w:rFonts w:eastAsiaTheme="majorEastAsia" w:cstheme="majorBidi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0D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DA6"/>
    <w:rPr>
      <w:color w:val="0000FF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FB0DA6"/>
    <w:pPr>
      <w:widowControl w:val="0"/>
      <w:adjustRightInd w:val="0"/>
      <w:spacing w:after="100" w:line="360" w:lineRule="atLeast"/>
      <w:ind w:left="220"/>
      <w:textAlignment w:val="baseline"/>
    </w:pPr>
    <w:rPr>
      <w:rFonts w:eastAsia="FA 明朝" w:cs="Times New Roman"/>
      <w:szCs w:val="20"/>
      <w:lang w:eastAsia="ja-JP"/>
    </w:rPr>
  </w:style>
  <w:style w:type="paragraph" w:customStyle="1" w:styleId="Style1">
    <w:name w:val="Style1"/>
    <w:basedOn w:val="Normal"/>
    <w:link w:val="Style1Char"/>
    <w:qFormat/>
    <w:rsid w:val="002759ED"/>
    <w:pPr>
      <w:jc w:val="center"/>
    </w:pPr>
    <w:rPr>
      <w:rFonts w:cs="Times New Roman"/>
      <w:b/>
      <w:sz w:val="28"/>
      <w:szCs w:val="24"/>
    </w:rPr>
  </w:style>
  <w:style w:type="paragraph" w:customStyle="1" w:styleId="Style2">
    <w:name w:val="Style2"/>
    <w:basedOn w:val="TOC2"/>
    <w:link w:val="Style2Char"/>
    <w:qFormat/>
    <w:rsid w:val="00D86E66"/>
    <w:pPr>
      <w:tabs>
        <w:tab w:val="right" w:leader="dot" w:pos="8493"/>
      </w:tabs>
      <w:jc w:val="center"/>
    </w:pPr>
    <w:rPr>
      <w:b/>
      <w:szCs w:val="24"/>
    </w:rPr>
  </w:style>
  <w:style w:type="character" w:customStyle="1" w:styleId="Style1Char">
    <w:name w:val="Style1 Char"/>
    <w:basedOn w:val="DefaultParagraphFont"/>
    <w:link w:val="Style1"/>
    <w:rsid w:val="002759ED"/>
    <w:rPr>
      <w:rFonts w:ascii="Times New Roman" w:hAnsi="Times New Roman" w:cs="Times New Roman"/>
      <w:b/>
      <w:sz w:val="28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FB0DA6"/>
    <w:pPr>
      <w:widowControl w:val="0"/>
      <w:adjustRightInd w:val="0"/>
      <w:spacing w:after="100" w:line="360" w:lineRule="atLeast"/>
      <w:ind w:left="440"/>
      <w:textAlignment w:val="baseline"/>
    </w:pPr>
    <w:rPr>
      <w:rFonts w:eastAsia="FA 明朝" w:cs="Times New Roman"/>
      <w:szCs w:val="20"/>
      <w:lang w:eastAsia="ja-JP"/>
    </w:rPr>
  </w:style>
  <w:style w:type="character" w:customStyle="1" w:styleId="TOC2Char">
    <w:name w:val="TOC 2 Char"/>
    <w:basedOn w:val="DefaultParagraphFont"/>
    <w:link w:val="TOC2"/>
    <w:uiPriority w:val="39"/>
    <w:rsid w:val="00FB0DA6"/>
    <w:rPr>
      <w:rFonts w:ascii="Times New Roman" w:eastAsia="FA 明朝" w:hAnsi="Times New Roman" w:cs="Times New Roman"/>
      <w:szCs w:val="20"/>
      <w:lang w:eastAsia="ja-JP"/>
    </w:rPr>
  </w:style>
  <w:style w:type="character" w:customStyle="1" w:styleId="Style2Char">
    <w:name w:val="Style2 Char"/>
    <w:basedOn w:val="TOC2Char"/>
    <w:link w:val="Style2"/>
    <w:rsid w:val="00D86E66"/>
    <w:rPr>
      <w:rFonts w:ascii="Times New Roman" w:eastAsia="FA 明朝" w:hAnsi="Times New Roman" w:cs="Times New Roman"/>
      <w:b/>
      <w:sz w:val="24"/>
      <w:szCs w:val="24"/>
      <w:lang w:eastAsia="ja-JP"/>
    </w:rPr>
  </w:style>
  <w:style w:type="paragraph" w:customStyle="1" w:styleId="Style3">
    <w:name w:val="Style3"/>
    <w:basedOn w:val="TOC3"/>
    <w:link w:val="Style3Char"/>
    <w:qFormat/>
    <w:rsid w:val="00227D82"/>
    <w:pPr>
      <w:tabs>
        <w:tab w:val="right" w:leader="dot" w:pos="8493"/>
      </w:tabs>
    </w:pPr>
    <w:rPr>
      <w:b/>
      <w:szCs w:val="24"/>
    </w:rPr>
  </w:style>
  <w:style w:type="paragraph" w:styleId="NoSpacing">
    <w:name w:val="No Spacing"/>
    <w:uiPriority w:val="1"/>
    <w:qFormat/>
    <w:rsid w:val="00340633"/>
    <w:pPr>
      <w:spacing w:line="240" w:lineRule="auto"/>
    </w:pPr>
  </w:style>
  <w:style w:type="character" w:customStyle="1" w:styleId="TOC3Char">
    <w:name w:val="TOC 3 Char"/>
    <w:basedOn w:val="DefaultParagraphFont"/>
    <w:link w:val="TOC3"/>
    <w:uiPriority w:val="39"/>
    <w:rsid w:val="00227D82"/>
    <w:rPr>
      <w:rFonts w:ascii="Times New Roman" w:eastAsia="FA 明朝" w:hAnsi="Times New Roman" w:cs="Times New Roman"/>
      <w:szCs w:val="20"/>
      <w:lang w:eastAsia="ja-JP"/>
    </w:rPr>
  </w:style>
  <w:style w:type="character" w:customStyle="1" w:styleId="Style3Char">
    <w:name w:val="Style3 Char"/>
    <w:basedOn w:val="TOC3Char"/>
    <w:link w:val="Style3"/>
    <w:rsid w:val="00227D82"/>
    <w:rPr>
      <w:rFonts w:ascii="Times New Roman" w:eastAsia="FA 明朝" w:hAnsi="Times New Roman" w:cs="Times New Roman"/>
      <w:b/>
      <w:sz w:val="24"/>
      <w:szCs w:val="24"/>
      <w:lang w:eastAsia="ja-JP"/>
    </w:rPr>
  </w:style>
  <w:style w:type="paragraph" w:customStyle="1" w:styleId="Style4">
    <w:name w:val="Style4"/>
    <w:basedOn w:val="Style3"/>
    <w:link w:val="Style4Char"/>
    <w:qFormat/>
    <w:rsid w:val="00A526F7"/>
    <w:pPr>
      <w:ind w:left="63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7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tyle4Char">
    <w:name w:val="Style4 Char"/>
    <w:basedOn w:val="Style3Char"/>
    <w:link w:val="Style4"/>
    <w:rsid w:val="00A526F7"/>
    <w:rPr>
      <w:rFonts w:ascii="Times New Roman" w:eastAsia="FA 明朝" w:hAnsi="Times New Roman" w:cs="Times New Roman"/>
      <w:b/>
      <w:sz w:val="24"/>
      <w:szCs w:val="24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017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5682"/>
    <w:pPr>
      <w:jc w:val="center"/>
    </w:pPr>
    <w:rPr>
      <w:rFonts w:cs="Times New Roman"/>
      <w:bCs/>
      <w:szCs w:val="24"/>
    </w:rPr>
  </w:style>
  <w:style w:type="paragraph" w:customStyle="1" w:styleId="Default">
    <w:name w:val="Default"/>
    <w:rsid w:val="00E85AD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">
    <w:name w:val="a"/>
    <w:basedOn w:val="DefaultParagraphFont"/>
    <w:rsid w:val="00E85AD2"/>
  </w:style>
  <w:style w:type="paragraph" w:styleId="FootnoteText">
    <w:name w:val="footnote text"/>
    <w:basedOn w:val="Normal"/>
    <w:link w:val="FootnoteTextChar"/>
    <w:semiHidden/>
    <w:rsid w:val="0001709F"/>
    <w:pPr>
      <w:spacing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1709F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semiHidden/>
    <w:rsid w:val="000170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C45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5471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163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F448A"/>
    <w:pPr>
      <w:tabs>
        <w:tab w:val="left" w:pos="1100"/>
        <w:tab w:val="right" w:leader="dot" w:pos="8546"/>
      </w:tabs>
      <w:spacing w:before="240" w:after="100"/>
    </w:pPr>
    <w:rPr>
      <w:rFonts w:eastAsiaTheme="minorEastAsia"/>
    </w:rPr>
  </w:style>
  <w:style w:type="paragraph" w:styleId="BodyText">
    <w:name w:val="Body Text"/>
    <w:basedOn w:val="Normal"/>
    <w:link w:val="BodyTextChar"/>
    <w:rsid w:val="000D5404"/>
    <w:rPr>
      <w:rFonts w:eastAsia="Times New Roman" w:cs="Times New Roman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0D5404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ps">
    <w:name w:val="hps"/>
    <w:basedOn w:val="DefaultParagraphFont"/>
    <w:rsid w:val="00175676"/>
  </w:style>
  <w:style w:type="character" w:customStyle="1" w:styleId="atn">
    <w:name w:val="atn"/>
    <w:basedOn w:val="DefaultParagraphFont"/>
    <w:rsid w:val="00175676"/>
  </w:style>
  <w:style w:type="character" w:customStyle="1" w:styleId="Heading2Char">
    <w:name w:val="Heading 2 Char"/>
    <w:basedOn w:val="DefaultParagraphFont"/>
    <w:link w:val="Heading2"/>
    <w:uiPriority w:val="9"/>
    <w:rsid w:val="00C96196"/>
    <w:rPr>
      <w:rFonts w:ascii="Times New Roman" w:eastAsiaTheme="majorEastAsia" w:hAnsi="Times New Roman" w:cs="Times New Roman"/>
      <w:b/>
      <w:bCs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9C22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22E6"/>
  </w:style>
  <w:style w:type="paragraph" w:styleId="Footer">
    <w:name w:val="footer"/>
    <w:basedOn w:val="Normal"/>
    <w:link w:val="FooterChar"/>
    <w:uiPriority w:val="99"/>
    <w:unhideWhenUsed/>
    <w:rsid w:val="009C22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2E6"/>
  </w:style>
  <w:style w:type="paragraph" w:styleId="TableofFigures">
    <w:name w:val="table of figures"/>
    <w:basedOn w:val="Normal"/>
    <w:next w:val="Normal"/>
    <w:uiPriority w:val="99"/>
    <w:unhideWhenUsed/>
    <w:rsid w:val="000675BF"/>
  </w:style>
  <w:style w:type="character" w:customStyle="1" w:styleId="apple-style-span">
    <w:name w:val="apple-style-span"/>
    <w:basedOn w:val="DefaultParagraphFont"/>
    <w:rsid w:val="00773A73"/>
  </w:style>
  <w:style w:type="character" w:customStyle="1" w:styleId="Heading3Char">
    <w:name w:val="Heading 3 Char"/>
    <w:basedOn w:val="DefaultParagraphFont"/>
    <w:link w:val="Heading3"/>
    <w:uiPriority w:val="9"/>
    <w:rsid w:val="00EA44E5"/>
    <w:rPr>
      <w:rFonts w:ascii="Times New Roman" w:eastAsiaTheme="majorEastAsia" w:hAnsi="Times New Roman" w:cstheme="majorBidi"/>
      <w:b/>
      <w:bCs/>
      <w:noProof/>
      <w:sz w:val="24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50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502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FB2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65B76"/>
    <w:rPr>
      <w:rFonts w:ascii="Times New Roman" w:hAnsi="Times New Roman"/>
      <w:sz w:val="24"/>
      <w:lang w:val="id-ID"/>
    </w:rPr>
  </w:style>
  <w:style w:type="paragraph" w:customStyle="1" w:styleId="Dapus">
    <w:name w:val="Dapus"/>
    <w:basedOn w:val="Bibliography"/>
    <w:qFormat/>
    <w:rsid w:val="006F58B7"/>
    <w:pPr>
      <w:spacing w:before="120" w:after="120" w:line="240" w:lineRule="auto"/>
      <w:ind w:left="274" w:hanging="274"/>
    </w:pPr>
    <w:rPr>
      <w:rFonts w:cs="Times New Roman"/>
      <w:szCs w:val="24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6F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1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0F24-A907-44A7-80F6-0A4E6BFD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077</CharactersWithSpaces>
  <SharedDoc>false</SharedDoc>
  <HLinks>
    <vt:vector size="390" baseType="variant">
      <vt:variant>
        <vt:i4>104863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293994339</vt:lpwstr>
      </vt:variant>
      <vt:variant>
        <vt:i4>1048635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293994333</vt:lpwstr>
      </vt:variant>
      <vt:variant>
        <vt:i4>104863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293994333</vt:lpwstr>
      </vt:variant>
      <vt:variant>
        <vt:i4>86</vt:i4>
      </vt:variant>
      <vt:variant>
        <vt:i4>294</vt:i4>
      </vt:variant>
      <vt:variant>
        <vt:i4>0</vt:i4>
      </vt:variant>
      <vt:variant>
        <vt:i4>5</vt:i4>
      </vt:variant>
      <vt:variant>
        <vt:lpwstr>http://id.wikipedia.org/wiki/Air</vt:lpwstr>
      </vt:variant>
      <vt:variant>
        <vt:lpwstr/>
      </vt:variant>
      <vt:variant>
        <vt:i4>524372</vt:i4>
      </vt:variant>
      <vt:variant>
        <vt:i4>291</vt:i4>
      </vt:variant>
      <vt:variant>
        <vt:i4>0</vt:i4>
      </vt:variant>
      <vt:variant>
        <vt:i4>5</vt:i4>
      </vt:variant>
      <vt:variant>
        <vt:lpwstr>http://id.wikipedia.org/wiki/Metanol</vt:lpwstr>
      </vt:variant>
      <vt:variant>
        <vt:lpwstr/>
      </vt:variant>
      <vt:variant>
        <vt:i4>7864357</vt:i4>
      </vt:variant>
      <vt:variant>
        <vt:i4>288</vt:i4>
      </vt:variant>
      <vt:variant>
        <vt:i4>0</vt:i4>
      </vt:variant>
      <vt:variant>
        <vt:i4>5</vt:i4>
      </vt:variant>
      <vt:variant>
        <vt:lpwstr>http://id.wikipedia.org/wiki/Etanol</vt:lpwstr>
      </vt:variant>
      <vt:variant>
        <vt:lpwstr/>
      </vt:variant>
      <vt:variant>
        <vt:i4>2687097</vt:i4>
      </vt:variant>
      <vt:variant>
        <vt:i4>285</vt:i4>
      </vt:variant>
      <vt:variant>
        <vt:i4>0</vt:i4>
      </vt:variant>
      <vt:variant>
        <vt:i4>5</vt:i4>
      </vt:variant>
      <vt:variant>
        <vt:lpwstr>http://id.wikipedia.org/w/index.php?title=1-Propanol&amp;action=edit&amp;redlink=1</vt:lpwstr>
      </vt:variant>
      <vt:variant>
        <vt:lpwstr/>
      </vt:variant>
      <vt:variant>
        <vt:i4>2490414</vt:i4>
      </vt:variant>
      <vt:variant>
        <vt:i4>282</vt:i4>
      </vt:variant>
      <vt:variant>
        <vt:i4>0</vt:i4>
      </vt:variant>
      <vt:variant>
        <vt:i4>5</vt:i4>
      </vt:variant>
      <vt:variant>
        <vt:lpwstr>http://id.wikipedia.org/w/index.php?title=Isopropanol&amp;action=edit&amp;redlink=1</vt:lpwstr>
      </vt:variant>
      <vt:variant>
        <vt:lpwstr/>
      </vt:variant>
      <vt:variant>
        <vt:i4>4128828</vt:i4>
      </vt:variant>
      <vt:variant>
        <vt:i4>279</vt:i4>
      </vt:variant>
      <vt:variant>
        <vt:i4>0</vt:i4>
      </vt:variant>
      <vt:variant>
        <vt:i4>5</vt:i4>
      </vt:variant>
      <vt:variant>
        <vt:lpwstr>http://id.wikipedia.org/w/index.php?title=Butanol&amp;action=edit&amp;redlink=1</vt:lpwstr>
      </vt:variant>
      <vt:variant>
        <vt:lpwstr/>
      </vt:variant>
      <vt:variant>
        <vt:i4>4128836</vt:i4>
      </vt:variant>
      <vt:variant>
        <vt:i4>276</vt:i4>
      </vt:variant>
      <vt:variant>
        <vt:i4>0</vt:i4>
      </vt:variant>
      <vt:variant>
        <vt:i4>5</vt:i4>
      </vt:variant>
      <vt:variant>
        <vt:lpwstr>http://id.wikipedia.org/wiki/Asam_asetat</vt:lpwstr>
      </vt:variant>
      <vt:variant>
        <vt:lpwstr/>
      </vt:variant>
      <vt:variant>
        <vt:i4>6357039</vt:i4>
      </vt:variant>
      <vt:variant>
        <vt:i4>273</vt:i4>
      </vt:variant>
      <vt:variant>
        <vt:i4>0</vt:i4>
      </vt:variant>
      <vt:variant>
        <vt:i4>5</vt:i4>
      </vt:variant>
      <vt:variant>
        <vt:lpwstr>http://id.wikipedia.org/w/index.php?title=Protic&amp;action=edit&amp;redlink=1</vt:lpwstr>
      </vt:variant>
      <vt:variant>
        <vt:lpwstr/>
      </vt:variant>
      <vt:variant>
        <vt:i4>1835075</vt:i4>
      </vt:variant>
      <vt:variant>
        <vt:i4>270</vt:i4>
      </vt:variant>
      <vt:variant>
        <vt:i4>0</vt:i4>
      </vt:variant>
      <vt:variant>
        <vt:i4>5</vt:i4>
      </vt:variant>
      <vt:variant>
        <vt:lpwstr>http://id.wikipedia.org/w/index.php?title=Dimetilformamida&amp;action=edit&amp;redlink=1</vt:lpwstr>
      </vt:variant>
      <vt:variant>
        <vt:lpwstr/>
      </vt:variant>
      <vt:variant>
        <vt:i4>3145780</vt:i4>
      </vt:variant>
      <vt:variant>
        <vt:i4>267</vt:i4>
      </vt:variant>
      <vt:variant>
        <vt:i4>0</vt:i4>
      </vt:variant>
      <vt:variant>
        <vt:i4>5</vt:i4>
      </vt:variant>
      <vt:variant>
        <vt:lpwstr>http://id.wikipedia.org/w/index.php?title=Asetonitril&amp;action=edit&amp;redlink=1</vt:lpwstr>
      </vt:variant>
      <vt:variant>
        <vt:lpwstr/>
      </vt:variant>
      <vt:variant>
        <vt:i4>1638486</vt:i4>
      </vt:variant>
      <vt:variant>
        <vt:i4>264</vt:i4>
      </vt:variant>
      <vt:variant>
        <vt:i4>0</vt:i4>
      </vt:variant>
      <vt:variant>
        <vt:i4>5</vt:i4>
      </vt:variant>
      <vt:variant>
        <vt:lpwstr>http://id.wikipedia.org/wiki/Asetona</vt:lpwstr>
      </vt:variant>
      <vt:variant>
        <vt:lpwstr/>
      </vt:variant>
      <vt:variant>
        <vt:i4>4456514</vt:i4>
      </vt:variant>
      <vt:variant>
        <vt:i4>261</vt:i4>
      </vt:variant>
      <vt:variant>
        <vt:i4>0</vt:i4>
      </vt:variant>
      <vt:variant>
        <vt:i4>5</vt:i4>
      </vt:variant>
      <vt:variant>
        <vt:lpwstr>http://id.wikipedia.org/w/index.php?title=Diklorometana&amp;action=edit&amp;redlink=1</vt:lpwstr>
      </vt:variant>
      <vt:variant>
        <vt:lpwstr/>
      </vt:variant>
      <vt:variant>
        <vt:i4>1245279</vt:i4>
      </vt:variant>
      <vt:variant>
        <vt:i4>258</vt:i4>
      </vt:variant>
      <vt:variant>
        <vt:i4>0</vt:i4>
      </vt:variant>
      <vt:variant>
        <vt:i4>5</vt:i4>
      </vt:variant>
      <vt:variant>
        <vt:lpwstr>http://id.wikipedia.org/wiki/Tetrahidrofuran</vt:lpwstr>
      </vt:variant>
      <vt:variant>
        <vt:lpwstr/>
      </vt:variant>
      <vt:variant>
        <vt:i4>458826</vt:i4>
      </vt:variant>
      <vt:variant>
        <vt:i4>255</vt:i4>
      </vt:variant>
      <vt:variant>
        <vt:i4>0</vt:i4>
      </vt:variant>
      <vt:variant>
        <vt:i4>5</vt:i4>
      </vt:variant>
      <vt:variant>
        <vt:lpwstr>http://id.wikipedia.org/w/index.php?title=1,4-Dioksana&amp;action=edit&amp;redlink=1</vt:lpwstr>
      </vt:variant>
      <vt:variant>
        <vt:lpwstr/>
      </vt:variant>
      <vt:variant>
        <vt:i4>3342402</vt:i4>
      </vt:variant>
      <vt:variant>
        <vt:i4>252</vt:i4>
      </vt:variant>
      <vt:variant>
        <vt:i4>0</vt:i4>
      </vt:variant>
      <vt:variant>
        <vt:i4>5</vt:i4>
      </vt:variant>
      <vt:variant>
        <vt:lpwstr>http://id.wikipedia.org/wiki/Etil_asetat</vt:lpwstr>
      </vt:variant>
      <vt:variant>
        <vt:lpwstr/>
      </vt:variant>
      <vt:variant>
        <vt:i4>7995445</vt:i4>
      </vt:variant>
      <vt:variant>
        <vt:i4>249</vt:i4>
      </vt:variant>
      <vt:variant>
        <vt:i4>0</vt:i4>
      </vt:variant>
      <vt:variant>
        <vt:i4>5</vt:i4>
      </vt:variant>
      <vt:variant>
        <vt:lpwstr>http://id.wikipedia.org/wiki/Kloroform</vt:lpwstr>
      </vt:variant>
      <vt:variant>
        <vt:lpwstr/>
      </vt:variant>
      <vt:variant>
        <vt:i4>2228302</vt:i4>
      </vt:variant>
      <vt:variant>
        <vt:i4>246</vt:i4>
      </vt:variant>
      <vt:variant>
        <vt:i4>0</vt:i4>
      </vt:variant>
      <vt:variant>
        <vt:i4>5</vt:i4>
      </vt:variant>
      <vt:variant>
        <vt:lpwstr>http://id.wikipedia.org/wiki/Dietil_eter</vt:lpwstr>
      </vt:variant>
      <vt:variant>
        <vt:lpwstr/>
      </vt:variant>
      <vt:variant>
        <vt:i4>983115</vt:i4>
      </vt:variant>
      <vt:variant>
        <vt:i4>243</vt:i4>
      </vt:variant>
      <vt:variant>
        <vt:i4>0</vt:i4>
      </vt:variant>
      <vt:variant>
        <vt:i4>5</vt:i4>
      </vt:variant>
      <vt:variant>
        <vt:lpwstr>http://id.wikipedia.org/wiki/Toluena</vt:lpwstr>
      </vt:variant>
      <vt:variant>
        <vt:lpwstr/>
      </vt:variant>
      <vt:variant>
        <vt:i4>1769550</vt:i4>
      </vt:variant>
      <vt:variant>
        <vt:i4>240</vt:i4>
      </vt:variant>
      <vt:variant>
        <vt:i4>0</vt:i4>
      </vt:variant>
      <vt:variant>
        <vt:i4>5</vt:i4>
      </vt:variant>
      <vt:variant>
        <vt:lpwstr>http://id.wikipedia.org/wiki/Benzena</vt:lpwstr>
      </vt:variant>
      <vt:variant>
        <vt:lpwstr/>
      </vt:variant>
      <vt:variant>
        <vt:i4>1048647</vt:i4>
      </vt:variant>
      <vt:variant>
        <vt:i4>237</vt:i4>
      </vt:variant>
      <vt:variant>
        <vt:i4>0</vt:i4>
      </vt:variant>
      <vt:variant>
        <vt:i4>5</vt:i4>
      </vt:variant>
      <vt:variant>
        <vt:lpwstr>http://id.wikipedia.org/wiki/Heksana</vt:lpwstr>
      </vt:variant>
      <vt:variant>
        <vt:lpwstr/>
      </vt:variant>
      <vt:variant>
        <vt:i4>327767</vt:i4>
      </vt:variant>
      <vt:variant>
        <vt:i4>234</vt:i4>
      </vt:variant>
      <vt:variant>
        <vt:i4>0</vt:i4>
      </vt:variant>
      <vt:variant>
        <vt:i4>5</vt:i4>
      </vt:variant>
      <vt:variant>
        <vt:lpwstr>http://id.wikipedia.org/w/index.php?title=Nonpolar&amp;action=edit&amp;redlink=1</vt:lpwstr>
      </vt:variant>
      <vt:variant>
        <vt:lpwstr/>
      </vt:variant>
      <vt:variant>
        <vt:i4>1769598</vt:i4>
      </vt:variant>
      <vt:variant>
        <vt:i4>231</vt:i4>
      </vt:variant>
      <vt:variant>
        <vt:i4>0</vt:i4>
      </vt:variant>
      <vt:variant>
        <vt:i4>5</vt:i4>
      </vt:variant>
      <vt:variant>
        <vt:lpwstr>http://id.wikipedia.org/wiki/Massa_jenis</vt:lpwstr>
      </vt:variant>
      <vt:variant>
        <vt:lpwstr/>
      </vt:variant>
      <vt:variant>
        <vt:i4>2424926</vt:i4>
      </vt:variant>
      <vt:variant>
        <vt:i4>228</vt:i4>
      </vt:variant>
      <vt:variant>
        <vt:i4>0</vt:i4>
      </vt:variant>
      <vt:variant>
        <vt:i4>5</vt:i4>
      </vt:variant>
      <vt:variant>
        <vt:lpwstr>http://id.wikipedia.org/w/index.php?title=Konstanta_Dielektrik&amp;action=edit&amp;redlink=1</vt:lpwstr>
      </vt:variant>
      <vt:variant>
        <vt:lpwstr/>
      </vt:variant>
      <vt:variant>
        <vt:i4>1048672</vt:i4>
      </vt:variant>
      <vt:variant>
        <vt:i4>225</vt:i4>
      </vt:variant>
      <vt:variant>
        <vt:i4>0</vt:i4>
      </vt:variant>
      <vt:variant>
        <vt:i4>5</vt:i4>
      </vt:variant>
      <vt:variant>
        <vt:lpwstr>http://id.wikipedia.org/wiki/Titik_didih</vt:lpwstr>
      </vt:variant>
      <vt:variant>
        <vt:lpwstr/>
      </vt:variant>
      <vt:variant>
        <vt:i4>1572960</vt:i4>
      </vt:variant>
      <vt:variant>
        <vt:i4>222</vt:i4>
      </vt:variant>
      <vt:variant>
        <vt:i4>0</vt:i4>
      </vt:variant>
      <vt:variant>
        <vt:i4>5</vt:i4>
      </vt:variant>
      <vt:variant>
        <vt:lpwstr>http://id.wikipedia.org/wiki/Rumus_kimia</vt:lpwstr>
      </vt:variant>
      <vt:variant>
        <vt:lpwstr/>
      </vt:variant>
      <vt:variant>
        <vt:i4>124524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293994304</vt:lpwstr>
      </vt:variant>
      <vt:variant>
        <vt:i4>12452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293994303</vt:lpwstr>
      </vt:variant>
      <vt:variant>
        <vt:i4>124524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293994302</vt:lpwstr>
      </vt:variant>
      <vt:variant>
        <vt:i4>124524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293994301</vt:lpwstr>
      </vt:variant>
      <vt:variant>
        <vt:i4>12452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9205005</vt:lpwstr>
      </vt:variant>
      <vt:variant>
        <vt:i4>157291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3271752</vt:lpwstr>
      </vt:variant>
      <vt:variant>
        <vt:i4>157291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3271751</vt:lpwstr>
      </vt:variant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3271750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3271749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3271748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3271747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3271746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3271745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3271744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3271743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3271742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3271741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3271740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3271739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3271738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3271737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3271736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3271735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3271734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327173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327173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327173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327173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327172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327172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27172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27172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27172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27172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271723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27172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27172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sa</dc:creator>
  <cp:lastModifiedBy>User</cp:lastModifiedBy>
  <cp:revision>8</cp:revision>
  <cp:lastPrinted>2019-04-24T04:24:00Z</cp:lastPrinted>
  <dcterms:created xsi:type="dcterms:W3CDTF">2019-04-24T03:55:00Z</dcterms:created>
  <dcterms:modified xsi:type="dcterms:W3CDTF">2020-06-15T04:46:00Z</dcterms:modified>
</cp:coreProperties>
</file>